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EC8" w:rsidRDefault="006C6EC8" w:rsidP="009917B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18540</wp:posOffset>
            </wp:positionH>
            <wp:positionV relativeFrom="paragraph">
              <wp:posOffset>-206071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5131" w:rsidRDefault="00E35131" w:rsidP="00885038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C5C5A" w:rsidRPr="000215FA" w:rsidTr="006C6EC8">
        <w:tc>
          <w:tcPr>
            <w:tcW w:w="4820" w:type="dxa"/>
          </w:tcPr>
          <w:p w:rsidR="00CE6E67" w:rsidRPr="007B13DB" w:rsidRDefault="00CE6E67" w:rsidP="00CE6E67">
            <w:pPr>
              <w:jc w:val="center"/>
              <w:rPr>
                <w:rFonts w:ascii="PT Astra Serif" w:hAnsi="PT Astra Serif" w:cs="Times New Roman"/>
                <w:b/>
                <w:color w:val="0000FF"/>
                <w:sz w:val="20"/>
                <w:szCs w:val="20"/>
              </w:rPr>
            </w:pPr>
            <w:r w:rsidRPr="007B13DB">
              <w:rPr>
                <w:rFonts w:ascii="PT Astra Serif" w:hAnsi="PT Astra Serif" w:cs="Times New Roman"/>
                <w:b/>
                <w:color w:val="0000FF"/>
                <w:sz w:val="20"/>
                <w:szCs w:val="20"/>
              </w:rPr>
              <w:t>АДМИНИСТРАЦИЯ</w:t>
            </w:r>
          </w:p>
          <w:p w:rsidR="00CE6E67" w:rsidRPr="007B13DB" w:rsidRDefault="00CE6E67" w:rsidP="00CE6E67">
            <w:pPr>
              <w:jc w:val="center"/>
              <w:rPr>
                <w:rFonts w:ascii="PT Astra Serif" w:hAnsi="PT Astra Serif" w:cs="Times New Roman"/>
                <w:b/>
                <w:color w:val="0000FF"/>
                <w:sz w:val="20"/>
                <w:szCs w:val="20"/>
              </w:rPr>
            </w:pPr>
            <w:r w:rsidRPr="007B13DB">
              <w:rPr>
                <w:rFonts w:ascii="PT Astra Serif" w:hAnsi="PT Astra Serif" w:cs="Times New Roman"/>
                <w:b/>
                <w:color w:val="0000FF"/>
                <w:sz w:val="20"/>
                <w:szCs w:val="20"/>
              </w:rPr>
              <w:t>Ханты-Мансийского района</w:t>
            </w:r>
          </w:p>
          <w:p w:rsidR="00CE6E67" w:rsidRPr="007B13DB" w:rsidRDefault="00CE6E67" w:rsidP="00CE6E67">
            <w:pPr>
              <w:jc w:val="center"/>
              <w:rPr>
                <w:rFonts w:ascii="PT Astra Serif" w:hAnsi="PT Astra Serif" w:cs="Times New Roman"/>
                <w:b/>
                <w:color w:val="0000FF"/>
                <w:sz w:val="20"/>
                <w:szCs w:val="20"/>
              </w:rPr>
            </w:pPr>
            <w:r w:rsidRPr="007B13DB">
              <w:rPr>
                <w:rFonts w:ascii="PT Astra Serif" w:hAnsi="PT Astra Serif" w:cs="Times New Roman"/>
                <w:b/>
                <w:color w:val="0000FF"/>
                <w:sz w:val="20"/>
                <w:szCs w:val="20"/>
              </w:rPr>
              <w:t xml:space="preserve">Ханты-Мансийский автономный </w:t>
            </w:r>
          </w:p>
          <w:p w:rsidR="00CE6E67" w:rsidRPr="007B13DB" w:rsidRDefault="00CE6E67" w:rsidP="00CE6E67">
            <w:pPr>
              <w:jc w:val="center"/>
              <w:rPr>
                <w:rFonts w:ascii="PT Astra Serif" w:hAnsi="PT Astra Serif" w:cs="Times New Roman"/>
                <w:b/>
                <w:color w:val="0000FF"/>
                <w:sz w:val="20"/>
                <w:szCs w:val="20"/>
              </w:rPr>
            </w:pPr>
            <w:r w:rsidRPr="007B13DB">
              <w:rPr>
                <w:rFonts w:ascii="PT Astra Serif" w:hAnsi="PT Astra Serif" w:cs="Times New Roman"/>
                <w:b/>
                <w:color w:val="0000FF"/>
                <w:sz w:val="20"/>
                <w:szCs w:val="20"/>
              </w:rPr>
              <w:t>округ – Югра</w:t>
            </w:r>
          </w:p>
          <w:p w:rsidR="00CE6E67" w:rsidRPr="007B13DB" w:rsidRDefault="00CE6E67" w:rsidP="00CE6E67">
            <w:pPr>
              <w:jc w:val="center"/>
              <w:rPr>
                <w:rFonts w:ascii="PT Astra Serif" w:hAnsi="PT Astra Serif" w:cs="Times New Roman"/>
                <w:b/>
                <w:color w:val="0000FF"/>
                <w:sz w:val="20"/>
                <w:szCs w:val="20"/>
              </w:rPr>
            </w:pPr>
            <w:r w:rsidRPr="007B13DB">
              <w:rPr>
                <w:rFonts w:ascii="PT Astra Serif" w:hAnsi="PT Astra Serif" w:cs="Times New Roman"/>
                <w:b/>
                <w:color w:val="0000FF"/>
                <w:sz w:val="20"/>
                <w:szCs w:val="20"/>
              </w:rPr>
              <w:t>Ханты-Мансийский район</w:t>
            </w:r>
          </w:p>
          <w:p w:rsidR="00CE6E67" w:rsidRDefault="00CE6E67" w:rsidP="00CE6E67">
            <w:pPr>
              <w:ind w:right="204"/>
              <w:jc w:val="center"/>
              <w:rPr>
                <w:rFonts w:ascii="PT Astra Serif" w:hAnsi="PT Astra Serif" w:cs="Times New Roman"/>
                <w:b/>
                <w:color w:val="0000FF"/>
                <w:sz w:val="20"/>
                <w:szCs w:val="20"/>
              </w:rPr>
            </w:pPr>
          </w:p>
          <w:p w:rsidR="00CE6E67" w:rsidRDefault="00CE6E67" w:rsidP="00CE6E67">
            <w:pPr>
              <w:ind w:right="204"/>
              <w:jc w:val="center"/>
              <w:rPr>
                <w:rFonts w:ascii="PT Astra Serif" w:hAnsi="PT Astra Serif" w:cs="Times New Roman"/>
                <w:b/>
                <w:color w:val="0000FF"/>
                <w:sz w:val="20"/>
                <w:szCs w:val="20"/>
              </w:rPr>
            </w:pPr>
            <w:r w:rsidRPr="007B13DB">
              <w:rPr>
                <w:rFonts w:ascii="PT Astra Serif" w:hAnsi="PT Astra Serif" w:cs="Times New Roman"/>
                <w:b/>
                <w:color w:val="0000FF"/>
                <w:sz w:val="20"/>
                <w:szCs w:val="20"/>
              </w:rPr>
              <w:t>УПРАВЛЕНИЕ ОРГАНИЗАЦИИ МЕСТНОГО САМОУПРАВЛЕНИЯ И АДМИНИСТРАТИВНОЙ РЕФОРМЫ</w:t>
            </w:r>
          </w:p>
          <w:p w:rsidR="00CE6E67" w:rsidRPr="00076FEF" w:rsidRDefault="00CE6E67" w:rsidP="00CE6E67">
            <w:pPr>
              <w:ind w:right="204"/>
              <w:jc w:val="center"/>
              <w:rPr>
                <w:rFonts w:ascii="PT Astra Serif" w:hAnsi="PT Astra Serif" w:cs="Times New Roman"/>
                <w:b/>
                <w:color w:val="0000FF"/>
                <w:sz w:val="20"/>
                <w:szCs w:val="20"/>
              </w:rPr>
            </w:pPr>
          </w:p>
          <w:p w:rsidR="00CE6E67" w:rsidRPr="007B13DB" w:rsidRDefault="00CE6E67" w:rsidP="00CE6E67">
            <w:pPr>
              <w:jc w:val="center"/>
              <w:rPr>
                <w:rFonts w:ascii="PT Astra Serif" w:hAnsi="PT Astra Serif" w:cs="Times New Roman"/>
                <w:color w:val="0000FF"/>
                <w:sz w:val="20"/>
                <w:szCs w:val="20"/>
              </w:rPr>
            </w:pPr>
            <w:r w:rsidRPr="007B13DB">
              <w:rPr>
                <w:rFonts w:ascii="PT Astra Serif" w:hAnsi="PT Astra Serif" w:cs="Times New Roman"/>
                <w:color w:val="0000FF"/>
                <w:sz w:val="20"/>
                <w:szCs w:val="20"/>
              </w:rPr>
              <w:t>628002, г. Ханты-Мансийск,</w:t>
            </w:r>
          </w:p>
          <w:p w:rsidR="00CE6E67" w:rsidRPr="007B13DB" w:rsidRDefault="00CE6E67" w:rsidP="00CE6E67">
            <w:pPr>
              <w:jc w:val="center"/>
              <w:rPr>
                <w:rFonts w:ascii="PT Astra Serif" w:hAnsi="PT Astra Serif" w:cs="Times New Roman"/>
                <w:color w:val="0000FF"/>
                <w:sz w:val="20"/>
                <w:szCs w:val="20"/>
              </w:rPr>
            </w:pPr>
            <w:r w:rsidRPr="007B13DB">
              <w:rPr>
                <w:rFonts w:ascii="PT Astra Serif" w:hAnsi="PT Astra Serif" w:cs="Times New Roman"/>
                <w:color w:val="0000FF"/>
                <w:sz w:val="20"/>
                <w:szCs w:val="20"/>
              </w:rPr>
              <w:t>ул. Гагарина, 214</w:t>
            </w:r>
          </w:p>
          <w:p w:rsidR="00CE6E67" w:rsidRPr="007B13DB" w:rsidRDefault="00CE6E67" w:rsidP="00CE6E67">
            <w:pPr>
              <w:jc w:val="center"/>
              <w:rPr>
                <w:rFonts w:ascii="PT Astra Serif" w:hAnsi="PT Astra Serif" w:cs="Times New Roman"/>
                <w:color w:val="0000FF"/>
                <w:sz w:val="20"/>
                <w:szCs w:val="20"/>
              </w:rPr>
            </w:pPr>
            <w:r w:rsidRPr="007B13DB">
              <w:rPr>
                <w:rFonts w:ascii="PT Astra Serif" w:hAnsi="PT Astra Serif" w:cs="Times New Roman"/>
                <w:color w:val="0000FF"/>
                <w:sz w:val="20"/>
                <w:szCs w:val="20"/>
              </w:rPr>
              <w:t>телефон/факс (3467) 35-27-97</w:t>
            </w:r>
          </w:p>
          <w:p w:rsidR="00CE6E67" w:rsidRPr="007B13DB" w:rsidRDefault="00CE6E67" w:rsidP="00CE6E67">
            <w:pPr>
              <w:jc w:val="center"/>
              <w:rPr>
                <w:rFonts w:ascii="PT Astra Serif" w:hAnsi="PT Astra Serif" w:cs="Times New Roman"/>
                <w:color w:val="0000FF"/>
                <w:sz w:val="20"/>
                <w:szCs w:val="20"/>
              </w:rPr>
            </w:pPr>
            <w:r w:rsidRPr="007B13DB">
              <w:rPr>
                <w:rFonts w:ascii="PT Astra Serif" w:hAnsi="PT Astra Serif" w:cs="Times New Roman"/>
                <w:color w:val="0000FF"/>
                <w:sz w:val="20"/>
                <w:szCs w:val="20"/>
              </w:rPr>
              <w:t>E-mail: Glad_ov@hmrn.ru</w:t>
            </w:r>
          </w:p>
          <w:p w:rsidR="00EC5C5A" w:rsidRPr="00143761" w:rsidRDefault="003E7DE5" w:rsidP="00CE6E67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hyperlink r:id="rId9" w:history="1">
              <w:r w:rsidR="00CE6E67" w:rsidRPr="007B13DB">
                <w:rPr>
                  <w:rFonts w:ascii="PT Astra Serif" w:hAnsi="PT Astra Serif"/>
                  <w:color w:val="0000FF"/>
                </w:rPr>
                <w:t>http://www.hmrn.ru</w:t>
              </w:r>
            </w:hyperlink>
          </w:p>
        </w:tc>
        <w:tc>
          <w:tcPr>
            <w:tcW w:w="4820" w:type="dxa"/>
          </w:tcPr>
          <w:p w:rsidR="00885038" w:rsidRDefault="00885038" w:rsidP="00885038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ю </w:t>
            </w:r>
          </w:p>
          <w:p w:rsidR="00885038" w:rsidRDefault="00885038" w:rsidP="00885038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а экономической политики администрации Ханты-Мансийского района</w:t>
            </w:r>
          </w:p>
          <w:p w:rsidR="00885038" w:rsidRDefault="00885038" w:rsidP="00885038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761" w:rsidRPr="005A1021" w:rsidRDefault="00885038" w:rsidP="00885038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Ю.А.Овсянникову</w:t>
            </w:r>
          </w:p>
          <w:p w:rsidR="00010C91" w:rsidRPr="005A1021" w:rsidRDefault="00010C91" w:rsidP="00480A03">
            <w:pPr>
              <w:ind w:left="70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F4E88" w:rsidRPr="00C9491D" w:rsidTr="00F467D9">
        <w:tc>
          <w:tcPr>
            <w:tcW w:w="4820" w:type="dxa"/>
          </w:tcPr>
          <w:p w:rsidR="002F4E88" w:rsidRPr="00C9491D" w:rsidRDefault="002F4E88" w:rsidP="00F467D9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bookmarkStart w:id="1" w:name="Regnum"/>
            <w:r w:rsidRPr="00401C7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[</w:t>
            </w:r>
            <w:r w:rsidRPr="00C9491D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Номер документа]</w:t>
            </w:r>
            <w:bookmarkEnd w:id="1"/>
          </w:p>
          <w:p w:rsidR="002F4E88" w:rsidRPr="00CE6E67" w:rsidRDefault="002F4E88" w:rsidP="00CE6E67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bookmarkStart w:id="2" w:name="Regdate"/>
            <w:r w:rsidRPr="00C9491D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[Дата документа]</w:t>
            </w:r>
            <w:bookmarkEnd w:id="2"/>
          </w:p>
        </w:tc>
        <w:tc>
          <w:tcPr>
            <w:tcW w:w="4820" w:type="dxa"/>
          </w:tcPr>
          <w:p w:rsidR="002F4E88" w:rsidRPr="00C9491D" w:rsidRDefault="002F4E88" w:rsidP="00F467D9">
            <w:pPr>
              <w:ind w:left="705"/>
              <w:jc w:val="right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2F4E88" w:rsidRPr="00C9491D" w:rsidRDefault="002F4E88" w:rsidP="00F467D9">
            <w:pPr>
              <w:ind w:left="705"/>
              <w:jc w:val="right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</w:tr>
    </w:tbl>
    <w:p w:rsidR="000215FA" w:rsidRPr="0036061D" w:rsidRDefault="000215FA" w:rsidP="000215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С</w:t>
      </w:r>
      <w:r w:rsidRPr="0036061D">
        <w:rPr>
          <w:rFonts w:ascii="Times New Roman" w:hAnsi="Times New Roman" w:cs="Times New Roman"/>
          <w:sz w:val="24"/>
          <w:szCs w:val="24"/>
        </w:rPr>
        <w:t>водный отчет о результатах проведения оценки регулирующего воздействия проекта муниципального нормативного правового акта</w:t>
      </w:r>
    </w:p>
    <w:p w:rsidR="000215FA" w:rsidRPr="0036061D" w:rsidRDefault="000215FA" w:rsidP="000215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45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0"/>
        <w:gridCol w:w="4143"/>
      </w:tblGrid>
      <w:tr w:rsidR="000215FA" w:rsidRPr="0036061D" w:rsidTr="009C52B0">
        <w:trPr>
          <w:trHeight w:val="158"/>
        </w:trPr>
        <w:tc>
          <w:tcPr>
            <w:tcW w:w="5000" w:type="pct"/>
            <w:gridSpan w:val="2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Сроки проведения публичного обсуждения</w:t>
            </w:r>
          </w:p>
          <w:p w:rsidR="000215FA" w:rsidRPr="0036061D" w:rsidRDefault="000215FA" w:rsidP="009C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проекта муниципального нормативного правового акта:</w:t>
            </w:r>
          </w:p>
        </w:tc>
      </w:tr>
      <w:tr w:rsidR="000215FA" w:rsidRPr="0036061D" w:rsidTr="009C52B0">
        <w:trPr>
          <w:trHeight w:val="158"/>
        </w:trPr>
        <w:tc>
          <w:tcPr>
            <w:tcW w:w="2759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Pr="00360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241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 xml:space="preserve">«25» </w:t>
            </w:r>
            <w:r w:rsidR="00CE6E67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 xml:space="preserve"> 2025 года</w:t>
            </w:r>
          </w:p>
        </w:tc>
      </w:tr>
      <w:tr w:rsidR="000215FA" w:rsidRPr="0036061D" w:rsidTr="009C52B0">
        <w:trPr>
          <w:trHeight w:val="157"/>
        </w:trPr>
        <w:tc>
          <w:tcPr>
            <w:tcW w:w="2759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  <w:r w:rsidRPr="00360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241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«0</w:t>
            </w:r>
            <w:r w:rsidR="00CE6E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CE6E67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 xml:space="preserve"> 2025 года</w:t>
            </w:r>
          </w:p>
        </w:tc>
      </w:tr>
      <w:tr w:rsidR="000215FA" w:rsidRPr="0036061D" w:rsidTr="009C52B0">
        <w:trPr>
          <w:trHeight w:val="157"/>
        </w:trPr>
        <w:tc>
          <w:tcPr>
            <w:tcW w:w="5000" w:type="pct"/>
            <w:gridSpan w:val="2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Сведения о количестве замечаний и предложений, полученных в ходе проведения публичных консультаций по проекту муниципального нормативного правового акта:</w:t>
            </w:r>
          </w:p>
        </w:tc>
      </w:tr>
      <w:tr w:rsidR="000215FA" w:rsidRPr="0036061D" w:rsidTr="009C52B0">
        <w:trPr>
          <w:trHeight w:val="157"/>
        </w:trPr>
        <w:tc>
          <w:tcPr>
            <w:tcW w:w="2759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 xml:space="preserve">Всего замечаний и предложений, </w:t>
            </w:r>
            <w:r w:rsidRPr="0036061D">
              <w:rPr>
                <w:rFonts w:ascii="Times New Roman" w:hAnsi="Times New Roman" w:cs="Times New Roman"/>
                <w:sz w:val="24"/>
                <w:szCs w:val="24"/>
              </w:rPr>
              <w:br/>
              <w:t>из них</w:t>
            </w:r>
          </w:p>
        </w:tc>
        <w:tc>
          <w:tcPr>
            <w:tcW w:w="2241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Указывается количество</w:t>
            </w:r>
          </w:p>
        </w:tc>
      </w:tr>
      <w:tr w:rsidR="000215FA" w:rsidRPr="0036061D" w:rsidTr="009C52B0">
        <w:trPr>
          <w:trHeight w:val="157"/>
        </w:trPr>
        <w:tc>
          <w:tcPr>
            <w:tcW w:w="2759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учтено полностью</w:t>
            </w:r>
          </w:p>
        </w:tc>
        <w:tc>
          <w:tcPr>
            <w:tcW w:w="2241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5FA" w:rsidRPr="0036061D" w:rsidTr="009C52B0">
        <w:trPr>
          <w:trHeight w:val="157"/>
        </w:trPr>
        <w:tc>
          <w:tcPr>
            <w:tcW w:w="2759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учтено частично</w:t>
            </w:r>
          </w:p>
        </w:tc>
        <w:tc>
          <w:tcPr>
            <w:tcW w:w="2241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5FA" w:rsidRPr="0036061D" w:rsidTr="009C52B0">
        <w:trPr>
          <w:trHeight w:val="157"/>
        </w:trPr>
        <w:tc>
          <w:tcPr>
            <w:tcW w:w="2759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не учтено</w:t>
            </w:r>
          </w:p>
        </w:tc>
        <w:tc>
          <w:tcPr>
            <w:tcW w:w="2241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15FA" w:rsidRPr="0036061D" w:rsidRDefault="000215FA" w:rsidP="000215FA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36061D">
        <w:rPr>
          <w:rFonts w:ascii="Times New Roman" w:hAnsi="Times New Roman" w:cs="Times New Roman"/>
          <w:sz w:val="24"/>
          <w:szCs w:val="24"/>
        </w:rPr>
        <w:t>1. Общая информация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3345"/>
        <w:gridCol w:w="5279"/>
      </w:tblGrid>
      <w:tr w:rsidR="000215FA" w:rsidRPr="0036061D" w:rsidTr="009C52B0">
        <w:tc>
          <w:tcPr>
            <w:tcW w:w="336" w:type="pct"/>
            <w:shd w:val="clear" w:color="auto" w:fill="auto"/>
          </w:tcPr>
          <w:p w:rsidR="000215FA" w:rsidRPr="0036061D" w:rsidRDefault="000215FA" w:rsidP="009C52B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0215FA" w:rsidRPr="0036061D" w:rsidRDefault="000215FA" w:rsidP="009C52B0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органа местного самоуправления муниципального образования (далее – разработчик): </w:t>
            </w:r>
          </w:p>
          <w:p w:rsidR="000215FA" w:rsidRPr="0036061D" w:rsidRDefault="00CE6E67" w:rsidP="009C52B0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215FA" w:rsidRPr="0036061D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рганизации местного самоуправления и административной реформы </w:t>
            </w:r>
            <w:r w:rsidR="000215FA" w:rsidRPr="0036061D">
              <w:rPr>
                <w:rFonts w:ascii="Times New Roman" w:hAnsi="Times New Roman" w:cs="Times New Roman"/>
                <w:sz w:val="24"/>
                <w:szCs w:val="24"/>
              </w:rPr>
              <w:t>Администрации Ханты-Мансийского района</w:t>
            </w:r>
          </w:p>
          <w:p w:rsidR="000215FA" w:rsidRPr="0036061D" w:rsidRDefault="000215FA" w:rsidP="009C52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eastAsia="Calibri" w:hAnsi="Times New Roman" w:cs="Times New Roman"/>
                <w:sz w:val="24"/>
                <w:szCs w:val="24"/>
              </w:rPr>
              <w:t>(указываются полное и краткое наименования)</w:t>
            </w:r>
          </w:p>
        </w:tc>
      </w:tr>
      <w:tr w:rsidR="000215FA" w:rsidRPr="0036061D" w:rsidTr="009C52B0">
        <w:trPr>
          <w:trHeight w:val="1267"/>
        </w:trPr>
        <w:tc>
          <w:tcPr>
            <w:tcW w:w="336" w:type="pct"/>
            <w:shd w:val="clear" w:color="auto" w:fill="auto"/>
          </w:tcPr>
          <w:p w:rsidR="000215FA" w:rsidRPr="0036061D" w:rsidRDefault="000215FA" w:rsidP="009C52B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0215FA" w:rsidRPr="0036061D" w:rsidRDefault="000215FA" w:rsidP="009C52B0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труктурных подразделениях органов местного самоуправления муниципального образования – соисполнителях: </w:t>
            </w:r>
          </w:p>
          <w:p w:rsidR="000215FA" w:rsidRPr="0036061D" w:rsidRDefault="000215FA" w:rsidP="009C52B0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0215FA" w:rsidRPr="0036061D" w:rsidRDefault="000215FA" w:rsidP="009C52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eastAsia="Calibri" w:hAnsi="Times New Roman" w:cs="Times New Roman"/>
                <w:sz w:val="24"/>
                <w:szCs w:val="24"/>
              </w:rPr>
              <w:t>(указываются полное и краткое наименования)</w:t>
            </w:r>
          </w:p>
        </w:tc>
      </w:tr>
      <w:tr w:rsidR="000215FA" w:rsidRPr="0036061D" w:rsidTr="00D420D9">
        <w:trPr>
          <w:trHeight w:val="1544"/>
        </w:trPr>
        <w:tc>
          <w:tcPr>
            <w:tcW w:w="336" w:type="pct"/>
            <w:shd w:val="clear" w:color="auto" w:fill="auto"/>
          </w:tcPr>
          <w:p w:rsidR="000215FA" w:rsidRPr="0036061D" w:rsidRDefault="000215FA" w:rsidP="009C52B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D420D9" w:rsidRPr="0036061D" w:rsidRDefault="000215FA" w:rsidP="00D420D9">
            <w:pPr>
              <w:spacing w:after="0" w:line="240" w:lineRule="auto"/>
              <w:ind w:right="-7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постановления Администрации Ханты-Мансийского района </w:t>
            </w:r>
            <w:r w:rsidR="00D420D9" w:rsidRPr="00360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 утверждении Порядка предоставления субсидий из бюджета Ханты-Мансийского района юридическим лицам (за исключением государственных, муниципальных учреждений) на организацию социально значимых общественных мероприятий </w:t>
            </w:r>
          </w:p>
          <w:p w:rsidR="000215FA" w:rsidRPr="0036061D" w:rsidRDefault="00D420D9" w:rsidP="00D420D9">
            <w:pPr>
              <w:spacing w:after="0" w:line="240" w:lineRule="auto"/>
              <w:ind w:right="-7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061D">
              <w:rPr>
                <w:rFonts w:ascii="Times New Roman" w:eastAsia="Calibri" w:hAnsi="Times New Roman" w:cs="Times New Roman"/>
                <w:sz w:val="24"/>
                <w:szCs w:val="24"/>
              </w:rPr>
              <w:t>и (или) проектов»</w:t>
            </w:r>
          </w:p>
        </w:tc>
      </w:tr>
      <w:tr w:rsidR="000215FA" w:rsidRPr="0036061D" w:rsidTr="009C52B0">
        <w:trPr>
          <w:trHeight w:val="1563"/>
        </w:trPr>
        <w:tc>
          <w:tcPr>
            <w:tcW w:w="336" w:type="pct"/>
            <w:shd w:val="clear" w:color="auto" w:fill="auto"/>
          </w:tcPr>
          <w:p w:rsidR="000215FA" w:rsidRPr="0036061D" w:rsidRDefault="000215FA" w:rsidP="009C52B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0215FA" w:rsidRPr="0036061D" w:rsidRDefault="000215FA" w:rsidP="009C52B0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содержания предлагаемого правового регулирования, основание для разработки проекта муниципального нормативного правового акта: </w:t>
            </w:r>
          </w:p>
          <w:p w:rsidR="00D420D9" w:rsidRPr="0036061D" w:rsidRDefault="00D420D9" w:rsidP="00D420D9">
            <w:pPr>
              <w:pStyle w:val="ac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Администрации Ханты-Мансийского района «Об утверждении Порядка предоставления субсидий из бюджета Ханты-Мансийского района юридическим лицам (за исключением государственных, муниципальных учреждений) на организацию социально значимых общественных мероприятий </w:t>
            </w:r>
          </w:p>
          <w:p w:rsidR="000215FA" w:rsidRPr="0036061D" w:rsidRDefault="00D420D9" w:rsidP="00D420D9">
            <w:pPr>
              <w:pStyle w:val="ac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 xml:space="preserve">и (или) проектов» </w:t>
            </w:r>
            <w:r w:rsidR="000215FA" w:rsidRPr="0036061D">
              <w:rPr>
                <w:rFonts w:ascii="Times New Roman" w:hAnsi="Times New Roman" w:cs="Times New Roman"/>
                <w:sz w:val="24"/>
                <w:szCs w:val="24"/>
              </w:rPr>
              <w:t>подготовлен с целью приведения в соответствии с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.</w:t>
            </w:r>
          </w:p>
        </w:tc>
      </w:tr>
      <w:tr w:rsidR="000215FA" w:rsidRPr="0036061D" w:rsidTr="009C52B0">
        <w:tc>
          <w:tcPr>
            <w:tcW w:w="336" w:type="pct"/>
            <w:vMerge w:val="restart"/>
            <w:shd w:val="clear" w:color="auto" w:fill="auto"/>
          </w:tcPr>
          <w:p w:rsidR="000215FA" w:rsidRPr="0036061D" w:rsidRDefault="000215FA" w:rsidP="009C52B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eastAsia="Calibri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тактная</w:t>
            </w: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формация</w:t>
            </w: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олнителя разработчика:</w:t>
            </w:r>
          </w:p>
        </w:tc>
      </w:tr>
      <w:tr w:rsidR="000215FA" w:rsidRPr="0036061D" w:rsidTr="009C52B0">
        <w:tc>
          <w:tcPr>
            <w:tcW w:w="336" w:type="pct"/>
            <w:vMerge/>
            <w:shd w:val="clear" w:color="auto" w:fill="auto"/>
          </w:tcPr>
          <w:p w:rsidR="000215FA" w:rsidRPr="0036061D" w:rsidRDefault="000215FA" w:rsidP="009C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5FA" w:rsidRPr="00CE6E67" w:rsidRDefault="00CE6E67" w:rsidP="00CE6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E67">
              <w:rPr>
                <w:rFonts w:ascii="Times New Roman" w:hAnsi="Times New Roman" w:cs="Times New Roman"/>
              </w:rPr>
              <w:t>Гладницева Ольга Викторовна</w:t>
            </w:r>
          </w:p>
        </w:tc>
      </w:tr>
      <w:tr w:rsidR="000215FA" w:rsidRPr="0036061D" w:rsidTr="009C52B0">
        <w:tc>
          <w:tcPr>
            <w:tcW w:w="336" w:type="pct"/>
            <w:vMerge/>
            <w:shd w:val="clear" w:color="auto" w:fill="auto"/>
          </w:tcPr>
          <w:p w:rsidR="000215FA" w:rsidRPr="0036061D" w:rsidRDefault="000215FA" w:rsidP="009C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5FA" w:rsidRPr="0036061D" w:rsidRDefault="000215FA" w:rsidP="00CE6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CE6E6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E6E67" w:rsidRPr="00CE6E67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 w:rsidR="00CE6E6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E6E67" w:rsidRPr="00CE6E6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местного самоуправления и административной реформы Администрации Ханты-Мансийского района</w:t>
            </w:r>
          </w:p>
        </w:tc>
      </w:tr>
      <w:tr w:rsidR="000215FA" w:rsidRPr="0036061D" w:rsidTr="009C52B0">
        <w:trPr>
          <w:trHeight w:val="249"/>
        </w:trPr>
        <w:tc>
          <w:tcPr>
            <w:tcW w:w="336" w:type="pct"/>
            <w:vMerge/>
            <w:shd w:val="clear" w:color="auto" w:fill="auto"/>
          </w:tcPr>
          <w:p w:rsidR="000215FA" w:rsidRPr="0036061D" w:rsidRDefault="000215FA" w:rsidP="009C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(3467) 3</w:t>
            </w:r>
            <w:r w:rsidR="00CE6E6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6E67">
              <w:rPr>
                <w:rFonts w:ascii="Times New Roman" w:hAnsi="Times New Roman" w:cs="Times New Roman"/>
                <w:sz w:val="24"/>
                <w:szCs w:val="24"/>
              </w:rPr>
              <w:t>797</w:t>
            </w:r>
          </w:p>
        </w:tc>
      </w:tr>
      <w:tr w:rsidR="000215FA" w:rsidRPr="0036061D" w:rsidTr="009C52B0">
        <w:trPr>
          <w:trHeight w:val="249"/>
        </w:trPr>
        <w:tc>
          <w:tcPr>
            <w:tcW w:w="336" w:type="pct"/>
            <w:vMerge/>
            <w:shd w:val="clear" w:color="auto" w:fill="auto"/>
          </w:tcPr>
          <w:p w:rsidR="000215FA" w:rsidRPr="0036061D" w:rsidRDefault="000215FA" w:rsidP="009C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5FA" w:rsidRPr="0036061D" w:rsidRDefault="00CE6E67" w:rsidP="009C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67">
              <w:rPr>
                <w:rFonts w:ascii="Times New Roman" w:hAnsi="Times New Roman" w:cs="Times New Roman"/>
                <w:sz w:val="24"/>
                <w:szCs w:val="24"/>
              </w:rPr>
              <w:t>Glad_ov@hmrn.ru</w:t>
            </w:r>
          </w:p>
        </w:tc>
      </w:tr>
    </w:tbl>
    <w:p w:rsidR="000215FA" w:rsidRPr="0036061D" w:rsidRDefault="000215FA" w:rsidP="000215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15FA" w:rsidRPr="0036061D" w:rsidRDefault="000215FA" w:rsidP="000215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061D">
        <w:rPr>
          <w:rFonts w:ascii="Times New Roman" w:hAnsi="Times New Roman" w:cs="Times New Roman"/>
          <w:sz w:val="24"/>
          <w:szCs w:val="24"/>
        </w:rPr>
        <w:t xml:space="preserve">2. Степень регулирующего воздействия </w:t>
      </w:r>
    </w:p>
    <w:p w:rsidR="000215FA" w:rsidRPr="0036061D" w:rsidRDefault="000215FA" w:rsidP="000215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061D">
        <w:rPr>
          <w:rFonts w:ascii="Times New Roman" w:hAnsi="Times New Roman" w:cs="Times New Roman"/>
          <w:sz w:val="24"/>
          <w:szCs w:val="24"/>
        </w:rPr>
        <w:t>проекта муниципального нормативного правового а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4755"/>
        <w:gridCol w:w="3935"/>
      </w:tblGrid>
      <w:tr w:rsidR="000215FA" w:rsidRPr="0036061D" w:rsidTr="009C52B0">
        <w:tc>
          <w:tcPr>
            <w:tcW w:w="351" w:type="pct"/>
            <w:shd w:val="clear" w:color="auto" w:fill="auto"/>
          </w:tcPr>
          <w:p w:rsidR="000215FA" w:rsidRPr="0036061D" w:rsidRDefault="000215FA" w:rsidP="009C52B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36061D">
              <w:rPr>
                <w:rFonts w:ascii="Times New Roman" w:eastAsia="Calibri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544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 xml:space="preserve">Степень регулирующего воздействия проекта муниципального нормативного правового акта: </w:t>
            </w:r>
          </w:p>
        </w:tc>
        <w:tc>
          <w:tcPr>
            <w:tcW w:w="2105" w:type="pct"/>
            <w:tcBorders>
              <w:bottom w:val="single" w:sz="4" w:space="0" w:color="auto"/>
            </w:tcBorders>
            <w:shd w:val="clear" w:color="auto" w:fill="auto"/>
          </w:tcPr>
          <w:p w:rsidR="000215FA" w:rsidRPr="0036061D" w:rsidRDefault="00921102" w:rsidP="009C52B0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  <w:p w:rsidR="000215FA" w:rsidRPr="0036061D" w:rsidRDefault="000215FA" w:rsidP="009C52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eastAsia="Calibri" w:hAnsi="Times New Roman" w:cs="Times New Roman"/>
                <w:sz w:val="24"/>
                <w:szCs w:val="24"/>
              </w:rPr>
              <w:t>(высокая/ средняя/ низкая)</w:t>
            </w:r>
          </w:p>
        </w:tc>
      </w:tr>
      <w:tr w:rsidR="000215FA" w:rsidRPr="0036061D" w:rsidTr="009C52B0">
        <w:trPr>
          <w:trHeight w:val="1331"/>
        </w:trPr>
        <w:tc>
          <w:tcPr>
            <w:tcW w:w="351" w:type="pct"/>
            <w:shd w:val="clear" w:color="auto" w:fill="auto"/>
          </w:tcPr>
          <w:p w:rsidR="000215FA" w:rsidRPr="0036061D" w:rsidRDefault="000215FA" w:rsidP="009C52B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649" w:type="pct"/>
            <w:gridSpan w:val="2"/>
            <w:shd w:val="clear" w:color="auto" w:fill="auto"/>
          </w:tcPr>
          <w:p w:rsidR="000215FA" w:rsidRPr="0036061D" w:rsidRDefault="000215FA" w:rsidP="009C52B0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несения проекта муниципального нормативного правового акта к определенной степени регулирующего воздействия: </w:t>
            </w:r>
          </w:p>
          <w:p w:rsidR="000215FA" w:rsidRPr="0036061D" w:rsidRDefault="000215FA" w:rsidP="009C52B0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Проект муниципального нормативного правового акта содержит положения, изменяющие ранее предусмотренные законодательством Российской Федерации и иными нормативными правовыми актами обязанности для субъектов предпринимательской и иной экономической деятельности.</w:t>
            </w:r>
          </w:p>
        </w:tc>
      </w:tr>
    </w:tbl>
    <w:p w:rsidR="000215FA" w:rsidRPr="0036061D" w:rsidRDefault="000215FA" w:rsidP="000215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15FA" w:rsidRPr="0036061D" w:rsidRDefault="000215FA" w:rsidP="000215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061D">
        <w:rPr>
          <w:rFonts w:ascii="Times New Roman" w:hAnsi="Times New Roman" w:cs="Times New Roman"/>
          <w:sz w:val="24"/>
          <w:szCs w:val="24"/>
        </w:rPr>
        <w:t xml:space="preserve">3. Описание проблемы, на решение которой направлен предлагаемый способ регулирования, оценка негативных эффектов, возникающих </w:t>
      </w:r>
    </w:p>
    <w:p w:rsidR="000215FA" w:rsidRPr="0036061D" w:rsidRDefault="000215FA" w:rsidP="000215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061D">
        <w:rPr>
          <w:rFonts w:ascii="Times New Roman" w:hAnsi="Times New Roman" w:cs="Times New Roman"/>
          <w:sz w:val="24"/>
          <w:szCs w:val="24"/>
        </w:rPr>
        <w:t>в связи с наличием рассматриваемой пробле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8589"/>
      </w:tblGrid>
      <w:tr w:rsidR="000215FA" w:rsidRPr="0036061D" w:rsidTr="009C52B0">
        <w:tc>
          <w:tcPr>
            <w:tcW w:w="405" w:type="pct"/>
            <w:shd w:val="clear" w:color="auto" w:fill="auto"/>
          </w:tcPr>
          <w:p w:rsidR="000215FA" w:rsidRPr="0036061D" w:rsidRDefault="000215FA" w:rsidP="009C52B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595" w:type="pct"/>
            <w:shd w:val="clear" w:color="auto" w:fill="auto"/>
          </w:tcPr>
          <w:p w:rsidR="000215FA" w:rsidRPr="0036061D" w:rsidRDefault="000215FA" w:rsidP="009C52B0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Описание проблемы, на решение которой направлен предлагаемый способ регулирования, условий и факторов ее существования (в том числе описание убытков в виде реального ущерба и упущенной выгоды, и их количественная оценка):</w:t>
            </w:r>
          </w:p>
          <w:p w:rsidR="00D420D9" w:rsidRPr="0036061D" w:rsidRDefault="00D420D9" w:rsidP="009C52B0">
            <w:pPr>
              <w:autoSpaceDN w:val="0"/>
              <w:adjustRightInd w:val="0"/>
              <w:spacing w:after="0" w:line="240" w:lineRule="auto"/>
              <w:jc w:val="both"/>
              <w:rPr>
                <w:rStyle w:val="af4"/>
                <w:rFonts w:eastAsiaTheme="minorHAnsi"/>
                <w:sz w:val="24"/>
                <w:szCs w:val="24"/>
              </w:rPr>
            </w:pPr>
            <w:r w:rsidRPr="0036061D">
              <w:rPr>
                <w:rStyle w:val="af4"/>
                <w:rFonts w:eastAsiaTheme="minorHAnsi"/>
                <w:sz w:val="24"/>
                <w:szCs w:val="24"/>
              </w:rPr>
              <w:t>Порядок предоставления субсидий из бюджета Ханты-Мансийского района юридическим лицам (за исключением государственных, муниципальных учреждений) на проведение социально значимых общественных мероприятий и (или) проектов регулирует правила, цели и условия предоставления субсидий на финансовое обеспечение уставной деятельности социально ориентированных некоммерческих организаций, не являющихся государственными (муниципальными) учреждениями (далее – организация), осуществляющих организацию и проведение социально значимых общественных мероприятий и (или) проектов на территории Ханты-Мансийского района.</w:t>
            </w:r>
          </w:p>
          <w:p w:rsidR="000215FA" w:rsidRPr="0036061D" w:rsidRDefault="000215FA" w:rsidP="009C52B0">
            <w:pPr>
              <w:pStyle w:val="10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36061D">
              <w:rPr>
                <w:rFonts w:eastAsia="Calibri"/>
                <w:sz w:val="24"/>
                <w:szCs w:val="24"/>
              </w:rPr>
              <w:t>П</w:t>
            </w:r>
            <w:r w:rsidRPr="0036061D">
              <w:rPr>
                <w:color w:val="000000"/>
                <w:sz w:val="24"/>
                <w:szCs w:val="24"/>
                <w:lang w:eastAsia="ru-RU"/>
              </w:rPr>
              <w:t>рава субъектов социально ориентированных некоммерческих организаций не нарушены.</w:t>
            </w:r>
          </w:p>
        </w:tc>
      </w:tr>
      <w:tr w:rsidR="000215FA" w:rsidRPr="0036061D" w:rsidTr="009C52B0">
        <w:tc>
          <w:tcPr>
            <w:tcW w:w="405" w:type="pct"/>
            <w:shd w:val="clear" w:color="auto" w:fill="auto"/>
          </w:tcPr>
          <w:p w:rsidR="000215FA" w:rsidRPr="0036061D" w:rsidRDefault="000215FA" w:rsidP="009C52B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eastAsia="Calibri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595" w:type="pct"/>
            <w:shd w:val="clear" w:color="auto" w:fill="auto"/>
          </w:tcPr>
          <w:p w:rsidR="000215FA" w:rsidRPr="0036061D" w:rsidRDefault="000215FA" w:rsidP="009C52B0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Негативные эффекты, возникающие в связи с наличием проблемы:</w:t>
            </w:r>
          </w:p>
          <w:p w:rsidR="000215FA" w:rsidRPr="0036061D" w:rsidRDefault="000215FA" w:rsidP="009C52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0215FA" w:rsidRPr="0036061D" w:rsidTr="009C52B0">
        <w:trPr>
          <w:trHeight w:val="551"/>
        </w:trPr>
        <w:tc>
          <w:tcPr>
            <w:tcW w:w="405" w:type="pct"/>
            <w:shd w:val="clear" w:color="auto" w:fill="auto"/>
          </w:tcPr>
          <w:p w:rsidR="000215FA" w:rsidRPr="0036061D" w:rsidRDefault="000215FA" w:rsidP="009C52B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eastAsia="Calibri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595" w:type="pct"/>
            <w:shd w:val="clear" w:color="auto" w:fill="auto"/>
          </w:tcPr>
          <w:p w:rsidR="000215FA" w:rsidRPr="0036061D" w:rsidRDefault="000215FA" w:rsidP="009C52B0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0215FA" w:rsidRPr="0036061D" w:rsidRDefault="000215FA" w:rsidP="009C5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В целях приведения в соответствие с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.</w:t>
            </w:r>
          </w:p>
        </w:tc>
      </w:tr>
      <w:tr w:rsidR="000215FA" w:rsidRPr="0036061D" w:rsidTr="009C52B0">
        <w:tc>
          <w:tcPr>
            <w:tcW w:w="405" w:type="pct"/>
            <w:shd w:val="clear" w:color="auto" w:fill="auto"/>
          </w:tcPr>
          <w:p w:rsidR="000215FA" w:rsidRPr="0036061D" w:rsidRDefault="000215FA" w:rsidP="009C52B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eastAsia="Calibri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595" w:type="pct"/>
            <w:shd w:val="clear" w:color="auto" w:fill="auto"/>
          </w:tcPr>
          <w:p w:rsidR="000215FA" w:rsidRPr="0036061D" w:rsidRDefault="000215FA" w:rsidP="009C52B0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0215FA" w:rsidRPr="0036061D" w:rsidRDefault="000215FA" w:rsidP="00D420D9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 xml:space="preserve">Проблема может быть решена путем утверждения </w:t>
            </w:r>
            <w:r w:rsidR="00D420D9" w:rsidRPr="0036061D">
              <w:rPr>
                <w:rFonts w:ascii="Times New Roman" w:hAnsi="Times New Roman" w:cs="Times New Roman"/>
                <w:sz w:val="24"/>
                <w:szCs w:val="24"/>
              </w:rPr>
              <w:t>Порядка предоставления субсидий из бюджета Ханты-Мансийского района юридическим лицам (за исключением государственных, муниципальных учреждений) на проведение социально значимых общественных мероприятий и (или) проектов</w:t>
            </w:r>
          </w:p>
        </w:tc>
      </w:tr>
      <w:tr w:rsidR="000215FA" w:rsidRPr="0036061D" w:rsidTr="009C52B0">
        <w:tc>
          <w:tcPr>
            <w:tcW w:w="405" w:type="pct"/>
            <w:shd w:val="clear" w:color="auto" w:fill="auto"/>
          </w:tcPr>
          <w:p w:rsidR="000215FA" w:rsidRPr="0036061D" w:rsidRDefault="000215FA" w:rsidP="009C52B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eastAsia="Calibri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595" w:type="pct"/>
            <w:shd w:val="clear" w:color="auto" w:fill="auto"/>
          </w:tcPr>
          <w:p w:rsidR="000215FA" w:rsidRPr="0036061D" w:rsidRDefault="000215FA" w:rsidP="009C52B0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</w:p>
          <w:p w:rsidR="00D420D9" w:rsidRPr="0036061D" w:rsidRDefault="00D420D9" w:rsidP="00D420D9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Администрации Ханты-Мансийского района «Об утверждении Порядка предоставления субсидий из бюджета Ханты-Мансийского района юридическим лицам (за исключением государственных, муниципальных учреждений) на организацию социально значимых общественных мероприятий </w:t>
            </w:r>
          </w:p>
          <w:p w:rsidR="00D420D9" w:rsidRPr="0036061D" w:rsidRDefault="00D420D9" w:rsidP="00D420D9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и (или) проектов»</w:t>
            </w:r>
          </w:p>
          <w:p w:rsidR="000215FA" w:rsidRPr="0036061D" w:rsidRDefault="00D420D9" w:rsidP="009C52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215FA" w:rsidRPr="0036061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0215FA" w:rsidRPr="0036061D">
              <w:rPr>
                <w:rFonts w:ascii="Times New Roman" w:hAnsi="Times New Roman" w:cs="Times New Roman"/>
                <w:sz w:val="24"/>
                <w:szCs w:val="24"/>
              </w:rPr>
              <w:t>место для текстового описания</w:t>
            </w:r>
            <w:r w:rsidR="000215FA" w:rsidRPr="0036061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0215FA" w:rsidRPr="0036061D" w:rsidTr="009C52B0">
        <w:tc>
          <w:tcPr>
            <w:tcW w:w="405" w:type="pct"/>
            <w:shd w:val="clear" w:color="auto" w:fill="auto"/>
          </w:tcPr>
          <w:p w:rsidR="000215FA" w:rsidRPr="0036061D" w:rsidRDefault="000215FA" w:rsidP="009C52B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eastAsia="Calibri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4595" w:type="pct"/>
            <w:shd w:val="clear" w:color="auto" w:fill="auto"/>
          </w:tcPr>
          <w:p w:rsidR="000215FA" w:rsidRPr="0036061D" w:rsidRDefault="000215FA" w:rsidP="009C52B0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Иная информация о проблеме:</w:t>
            </w:r>
          </w:p>
          <w:p w:rsidR="000215FA" w:rsidRPr="0036061D" w:rsidRDefault="000215FA" w:rsidP="009C52B0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0215FA" w:rsidRPr="0036061D" w:rsidRDefault="000215FA" w:rsidP="009C52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215FA" w:rsidRPr="0036061D" w:rsidRDefault="000215FA" w:rsidP="000215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15FA" w:rsidRPr="0036061D" w:rsidRDefault="000215FA" w:rsidP="000215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061D">
        <w:rPr>
          <w:rFonts w:ascii="Times New Roman" w:hAnsi="Times New Roman" w:cs="Times New Roman"/>
          <w:sz w:val="24"/>
          <w:szCs w:val="24"/>
        </w:rPr>
        <w:t xml:space="preserve">4. Опыт решения аналогичных проблем в других субъектах </w:t>
      </w:r>
    </w:p>
    <w:p w:rsidR="000215FA" w:rsidRPr="0036061D" w:rsidRDefault="000215FA" w:rsidP="000215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061D">
        <w:rPr>
          <w:rFonts w:ascii="Times New Roman" w:hAnsi="Times New Roman" w:cs="Times New Roman"/>
          <w:sz w:val="24"/>
          <w:szCs w:val="24"/>
        </w:rPr>
        <w:t>Российской Федерации, в том числе в автономном округе, международный опыт в соответствующих сферах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8589"/>
      </w:tblGrid>
      <w:tr w:rsidR="000215FA" w:rsidRPr="0036061D" w:rsidTr="009C52B0">
        <w:tc>
          <w:tcPr>
            <w:tcW w:w="405" w:type="pct"/>
            <w:shd w:val="clear" w:color="auto" w:fill="auto"/>
          </w:tcPr>
          <w:p w:rsidR="000215FA" w:rsidRPr="0036061D" w:rsidRDefault="000215FA" w:rsidP="009C52B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Pr="0036061D">
              <w:rPr>
                <w:rFonts w:ascii="Times New Roman" w:eastAsia="Calibri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595" w:type="pct"/>
            <w:shd w:val="clear" w:color="auto" w:fill="auto"/>
          </w:tcPr>
          <w:p w:rsidR="000215FA" w:rsidRPr="0036061D" w:rsidRDefault="000215FA" w:rsidP="009C52B0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Опыт решения аналогичных проблем в других субъектах Российской Федерации, в том числе в автономном округе, международный опыт в соответствующих сферах деятельности:</w:t>
            </w:r>
          </w:p>
          <w:p w:rsidR="000215FA" w:rsidRPr="0036061D" w:rsidRDefault="000215FA" w:rsidP="009C52B0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г. Югорска от 01.08.2024 № 1281-п «Об утверждении порядка предоставления субсидий социально ориентированным некоммерческим организациям, не являющимся государственными (муниципальными) учреждениями, на организацию                   и проведение социально значимых общественных мероприятий и (или) проектов в сфере физической культуры и спорта среди различных групп населения</w:t>
            </w:r>
            <w:r w:rsidR="00D420D9" w:rsidRPr="003606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15FA" w:rsidRPr="0036061D" w:rsidRDefault="000215FA" w:rsidP="009C52B0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Советского района от 09.08.2024 № 1351/НПА «О порядке предоставления субсидий из средств бюджета Советского района социально ориентированным некоммерческим организациям в сфере культуры».</w:t>
            </w:r>
          </w:p>
        </w:tc>
      </w:tr>
      <w:tr w:rsidR="000215FA" w:rsidRPr="0036061D" w:rsidTr="009C52B0">
        <w:trPr>
          <w:trHeight w:val="1043"/>
        </w:trPr>
        <w:tc>
          <w:tcPr>
            <w:tcW w:w="405" w:type="pct"/>
            <w:shd w:val="clear" w:color="auto" w:fill="auto"/>
          </w:tcPr>
          <w:p w:rsidR="000215FA" w:rsidRPr="0036061D" w:rsidRDefault="000215FA" w:rsidP="009C52B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eastAsia="Calibri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595" w:type="pct"/>
            <w:shd w:val="clear" w:color="auto" w:fill="auto"/>
          </w:tcPr>
          <w:p w:rsidR="000215FA" w:rsidRPr="0036061D" w:rsidRDefault="000215FA" w:rsidP="009C52B0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</w:p>
          <w:p w:rsidR="000215FA" w:rsidRPr="0036061D" w:rsidRDefault="000215FA" w:rsidP="009C52B0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справочно-правовая система «КонсультантПлюс», сайты муниципальных образований Ханты-Мансийского автономного округа -Югры</w:t>
            </w:r>
          </w:p>
        </w:tc>
      </w:tr>
    </w:tbl>
    <w:p w:rsidR="000215FA" w:rsidRPr="0036061D" w:rsidRDefault="000215FA" w:rsidP="000215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15FA" w:rsidRPr="0036061D" w:rsidRDefault="000215FA" w:rsidP="000215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061D">
        <w:rPr>
          <w:rFonts w:ascii="Times New Roman" w:hAnsi="Times New Roman" w:cs="Times New Roman"/>
          <w:sz w:val="24"/>
          <w:szCs w:val="24"/>
        </w:rPr>
        <w:t xml:space="preserve">5.  Цели предлагаемого регулирования и их соответствие принципам правового регулирования, программным документам Губернатора </w:t>
      </w:r>
      <w:r w:rsidRPr="0036061D">
        <w:rPr>
          <w:rFonts w:ascii="Times New Roman" w:hAnsi="Times New Roman" w:cs="Times New Roman"/>
          <w:sz w:val="24"/>
          <w:szCs w:val="24"/>
        </w:rPr>
        <w:br/>
        <w:t xml:space="preserve">Ханты-Мансийского автономного округа – Югры, Правительства </w:t>
      </w:r>
      <w:r w:rsidRPr="0036061D">
        <w:rPr>
          <w:rFonts w:ascii="Times New Roman" w:hAnsi="Times New Roman" w:cs="Times New Roman"/>
          <w:sz w:val="24"/>
          <w:szCs w:val="24"/>
        </w:rPr>
        <w:br/>
        <w:t>Ханты-Мансийского автономного округа – Юг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4890"/>
        <w:gridCol w:w="692"/>
        <w:gridCol w:w="3075"/>
      </w:tblGrid>
      <w:tr w:rsidR="000215FA" w:rsidRPr="0036061D" w:rsidTr="009C52B0">
        <w:trPr>
          <w:trHeight w:val="989"/>
        </w:trPr>
        <w:tc>
          <w:tcPr>
            <w:tcW w:w="369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36061D">
              <w:rPr>
                <w:rFonts w:ascii="Times New Roman" w:eastAsia="Calibri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616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eastAsia="Calibri" w:hAnsi="Times New Roman" w:cs="Times New Roman"/>
                <w:sz w:val="24"/>
                <w:szCs w:val="24"/>
              </w:rPr>
              <w:t>Цели предлагаемого регулирования:</w:t>
            </w:r>
          </w:p>
        </w:tc>
        <w:tc>
          <w:tcPr>
            <w:tcW w:w="370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36061D">
              <w:rPr>
                <w:rFonts w:ascii="Times New Roman" w:eastAsia="Calibri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645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ные сроки достижения целей предлагаемого регулирования:</w:t>
            </w:r>
          </w:p>
        </w:tc>
      </w:tr>
      <w:tr w:rsidR="000215FA" w:rsidRPr="0036061D" w:rsidTr="009C52B0">
        <w:trPr>
          <w:trHeight w:val="367"/>
        </w:trPr>
        <w:tc>
          <w:tcPr>
            <w:tcW w:w="2985" w:type="pct"/>
            <w:gridSpan w:val="2"/>
            <w:shd w:val="clear" w:color="auto" w:fill="auto"/>
          </w:tcPr>
          <w:p w:rsidR="000215FA" w:rsidRPr="0036061D" w:rsidRDefault="000215FA" w:rsidP="00D420D9">
            <w:pPr>
              <w:pStyle w:val="10"/>
              <w:spacing w:line="240" w:lineRule="auto"/>
              <w:jc w:val="both"/>
              <w:rPr>
                <w:sz w:val="24"/>
                <w:szCs w:val="24"/>
              </w:rPr>
            </w:pPr>
            <w:r w:rsidRPr="0036061D">
              <w:rPr>
                <w:rFonts w:eastAsia="Calibri"/>
                <w:sz w:val="24"/>
                <w:szCs w:val="24"/>
              </w:rPr>
              <w:t xml:space="preserve">Цель: </w:t>
            </w:r>
            <w:r w:rsidRPr="0036061D">
              <w:rPr>
                <w:sz w:val="24"/>
                <w:szCs w:val="24"/>
              </w:rPr>
              <w:t xml:space="preserve">установление единых правил предоставления субсидий из бюджета Ханты-Мансийского района (далее – местный бюджет), юридическим лицам (за исключением государственных, муниципальных учреждений) </w:t>
            </w:r>
            <w:r w:rsidR="00D420D9" w:rsidRPr="0036061D">
              <w:rPr>
                <w:sz w:val="24"/>
                <w:szCs w:val="24"/>
              </w:rPr>
              <w:t xml:space="preserve"> на организацию социально значимых общественных мероприятий и (или) проектов</w:t>
            </w:r>
            <w:r w:rsidRPr="0036061D">
              <w:rPr>
                <w:sz w:val="24"/>
                <w:szCs w:val="24"/>
              </w:rPr>
              <w:t xml:space="preserve">, в соответствии с решением о бюджете Ханты-Мансийского района и муниципальными программами </w:t>
            </w:r>
            <w:r w:rsidR="00D420D9" w:rsidRPr="0036061D">
              <w:rPr>
                <w:sz w:val="24"/>
                <w:szCs w:val="24"/>
              </w:rPr>
              <w:t xml:space="preserve">                                            </w:t>
            </w:r>
            <w:r w:rsidRPr="0036061D">
              <w:rPr>
                <w:sz w:val="24"/>
                <w:szCs w:val="24"/>
              </w:rPr>
              <w:t>Ханты-Мансийского района,</w:t>
            </w:r>
            <w:r w:rsidRPr="0036061D">
              <w:rPr>
                <w:rFonts w:eastAsiaTheme="minorEastAsia"/>
                <w:sz w:val="24"/>
                <w:szCs w:val="24"/>
              </w:rPr>
              <w:t xml:space="preserve"> предусматривающими мероприятия, направленные на оказание финансовой поддержки юридическим лицам (за исключением государствен</w:t>
            </w:r>
            <w:r w:rsidR="00D420D9" w:rsidRPr="0036061D">
              <w:rPr>
                <w:rFonts w:eastAsiaTheme="minorEastAsia"/>
                <w:sz w:val="24"/>
                <w:szCs w:val="24"/>
              </w:rPr>
              <w:t xml:space="preserve">ных, муниципальных учреждений) </w:t>
            </w:r>
            <w:r w:rsidRPr="0036061D">
              <w:rPr>
                <w:rFonts w:eastAsiaTheme="minorEastAsia"/>
                <w:sz w:val="24"/>
                <w:szCs w:val="24"/>
              </w:rPr>
              <w:t>в форме субсидии</w:t>
            </w:r>
          </w:p>
        </w:tc>
        <w:tc>
          <w:tcPr>
            <w:tcW w:w="2015" w:type="pct"/>
            <w:gridSpan w:val="2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даты официального опубликования </w:t>
            </w:r>
          </w:p>
        </w:tc>
      </w:tr>
      <w:tr w:rsidR="000215FA" w:rsidRPr="0036061D" w:rsidTr="009C52B0">
        <w:trPr>
          <w:trHeight w:val="52"/>
        </w:trPr>
        <w:tc>
          <w:tcPr>
            <w:tcW w:w="2985" w:type="pct"/>
            <w:gridSpan w:val="2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5" w:type="pct"/>
            <w:gridSpan w:val="2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15FA" w:rsidRPr="0036061D" w:rsidTr="009C52B0">
        <w:tc>
          <w:tcPr>
            <w:tcW w:w="369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3606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606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3606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1" w:type="pct"/>
            <w:gridSpan w:val="3"/>
            <w:shd w:val="clear" w:color="auto" w:fill="auto"/>
          </w:tcPr>
          <w:p w:rsidR="000215FA" w:rsidRPr="0036061D" w:rsidRDefault="000215FA" w:rsidP="009C52B0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Обоснование соответствия целей предлагаемого регулирования принципам правового регулирования, программным документам Губернатора Ханты-Мансийского автономного округа – Югры, Правительства Ханты-Мансийского автономного округа – Югры:</w:t>
            </w:r>
          </w:p>
          <w:p w:rsidR="000215FA" w:rsidRPr="0036061D" w:rsidRDefault="000215FA" w:rsidP="009C52B0">
            <w:pPr>
              <w:pStyle w:val="ac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Цель предлагаемого правового регулирования направлена на приведение в соответствие с требованиями к участникам отбора на получение субсидий, уточненных постановлением Правительства Российской Федерации от 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.</w:t>
            </w:r>
          </w:p>
        </w:tc>
      </w:tr>
      <w:tr w:rsidR="000215FA" w:rsidRPr="0036061D" w:rsidTr="009C52B0">
        <w:tc>
          <w:tcPr>
            <w:tcW w:w="369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3606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606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Pr="003606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1" w:type="pct"/>
            <w:gridSpan w:val="3"/>
            <w:shd w:val="clear" w:color="auto" w:fill="auto"/>
          </w:tcPr>
          <w:p w:rsidR="000215FA" w:rsidRPr="0036061D" w:rsidRDefault="000215FA" w:rsidP="009C52B0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Иная информация о целях предлагаемого регулирования:</w:t>
            </w:r>
          </w:p>
          <w:p w:rsidR="000215FA" w:rsidRPr="0036061D" w:rsidRDefault="000215FA" w:rsidP="009C52B0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0215FA" w:rsidRPr="0036061D" w:rsidRDefault="000215FA" w:rsidP="009C52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место для текстового описания</w:t>
            </w:r>
            <w:r w:rsidRPr="0036061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</w:tbl>
    <w:p w:rsidR="000215FA" w:rsidRPr="0036061D" w:rsidRDefault="000215FA" w:rsidP="000215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15FA" w:rsidRPr="0036061D" w:rsidRDefault="000215FA" w:rsidP="000215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061D">
        <w:rPr>
          <w:rFonts w:ascii="Times New Roman" w:hAnsi="Times New Roman" w:cs="Times New Roman"/>
          <w:sz w:val="24"/>
          <w:szCs w:val="24"/>
        </w:rPr>
        <w:t xml:space="preserve">6. Описание предлагаемого регулирования и иных возможных </w:t>
      </w:r>
    </w:p>
    <w:p w:rsidR="000215FA" w:rsidRPr="0036061D" w:rsidRDefault="000215FA" w:rsidP="000215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061D">
        <w:rPr>
          <w:rFonts w:ascii="Times New Roman" w:hAnsi="Times New Roman" w:cs="Times New Roman"/>
          <w:sz w:val="24"/>
          <w:szCs w:val="24"/>
        </w:rPr>
        <w:t>способов решения пробле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8589"/>
      </w:tblGrid>
      <w:tr w:rsidR="000215FA" w:rsidRPr="0036061D" w:rsidTr="009C52B0">
        <w:tc>
          <w:tcPr>
            <w:tcW w:w="405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 w:rsidRPr="0036061D">
              <w:rPr>
                <w:rFonts w:ascii="Times New Roman" w:eastAsia="Calibri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595" w:type="pct"/>
            <w:shd w:val="clear" w:color="auto" w:fill="auto"/>
          </w:tcPr>
          <w:p w:rsidR="000215FA" w:rsidRPr="0036061D" w:rsidRDefault="000215FA" w:rsidP="00BD0304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Описание предлагаемого способа решения проблемы и преодоления связанных с ней негативных эффектов:</w:t>
            </w:r>
          </w:p>
          <w:p w:rsidR="000215FA" w:rsidRPr="0036061D" w:rsidRDefault="000215FA" w:rsidP="00BD0304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Проектом предлагается следующее:</w:t>
            </w:r>
          </w:p>
          <w:p w:rsidR="000215FA" w:rsidRPr="0036061D" w:rsidRDefault="000215FA" w:rsidP="00BD03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06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рядок предусматривает приведение правового акта в соответствие с требованиями, применяемыми к правоотношениям, возникающим при предоставлении субсидий из местного бюджета, - начиная с 26 </w:t>
            </w:r>
            <w:r w:rsidR="00CE6E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юля</w:t>
            </w:r>
            <w:r w:rsidRPr="003606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25 года. </w:t>
            </w:r>
          </w:p>
        </w:tc>
      </w:tr>
      <w:tr w:rsidR="000215FA" w:rsidRPr="0036061D" w:rsidTr="009C52B0">
        <w:tc>
          <w:tcPr>
            <w:tcW w:w="405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 w:rsidRPr="0036061D">
              <w:rPr>
                <w:rFonts w:ascii="Times New Roman" w:eastAsia="Calibri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595" w:type="pct"/>
            <w:shd w:val="clear" w:color="auto" w:fill="auto"/>
          </w:tcPr>
          <w:p w:rsidR="000215FA" w:rsidRPr="0036061D" w:rsidRDefault="000215FA" w:rsidP="00BD0304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:rsidR="000215FA" w:rsidRPr="0036061D" w:rsidRDefault="000215FA" w:rsidP="008A7FF5">
            <w:pPr>
              <w:pStyle w:val="ac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 xml:space="preserve">Проблема может быть решена путем издания </w:t>
            </w:r>
            <w:r w:rsidR="008A7FF5" w:rsidRPr="0036061D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 Ханты-Мансийского района «Об утверждении Порядка предоставления субсидий из бюджета Ханты-Мансийского района юридическим лицам (за исключением государственных, муниципальных учреждений) на организацию социально значимых общественных мероприятий и (или) проектов»</w:t>
            </w:r>
          </w:p>
        </w:tc>
      </w:tr>
      <w:tr w:rsidR="000215FA" w:rsidRPr="0036061D" w:rsidTr="009C52B0">
        <w:tc>
          <w:tcPr>
            <w:tcW w:w="405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 w:rsidRPr="0036061D">
              <w:rPr>
                <w:rFonts w:ascii="Times New Roman" w:eastAsia="Calibri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595" w:type="pct"/>
            <w:shd w:val="clear" w:color="auto" w:fill="auto"/>
          </w:tcPr>
          <w:p w:rsidR="000215FA" w:rsidRPr="0036061D" w:rsidRDefault="000215FA" w:rsidP="00BD0304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Обоснование выбора предлагаемого способа решения проблемы:</w:t>
            </w:r>
          </w:p>
          <w:p w:rsidR="000215FA" w:rsidRPr="0036061D" w:rsidRDefault="000215FA" w:rsidP="008A7FF5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 xml:space="preserve">В целях решения проблемы предлагается </w:t>
            </w:r>
            <w:r w:rsidR="008A7FF5" w:rsidRPr="0036061D">
              <w:rPr>
                <w:rFonts w:ascii="Times New Roman" w:hAnsi="Times New Roman" w:cs="Times New Roman"/>
                <w:sz w:val="24"/>
                <w:szCs w:val="24"/>
              </w:rPr>
              <w:t>утверждением Порядка предоставления субсидий из бюджета Ханты-Мансийского района юридическим лицам (за исключением государственных, муниципальных учреждений) на организацию социально значимых общественных мероприятий и (или) проектов</w:t>
            </w: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, выбранный способ решения проблемы отвечает требованиям действующего законодательства.</w:t>
            </w:r>
          </w:p>
          <w:p w:rsidR="000215FA" w:rsidRPr="0036061D" w:rsidRDefault="000215FA" w:rsidP="00BD03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15FA" w:rsidRPr="0036061D" w:rsidTr="009C52B0">
        <w:tc>
          <w:tcPr>
            <w:tcW w:w="405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 w:rsidRPr="0036061D">
              <w:rPr>
                <w:rFonts w:ascii="Times New Roman" w:eastAsia="Calibri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595" w:type="pct"/>
            <w:shd w:val="clear" w:color="auto" w:fill="auto"/>
          </w:tcPr>
          <w:p w:rsidR="000215FA" w:rsidRPr="0036061D" w:rsidRDefault="000215FA" w:rsidP="00BD0304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Иная информация о предлагаемом способе решения проблемы:</w:t>
            </w:r>
          </w:p>
          <w:p w:rsidR="000215FA" w:rsidRPr="0036061D" w:rsidRDefault="000215FA" w:rsidP="00BD0304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0215FA" w:rsidRPr="0036061D" w:rsidRDefault="000215FA" w:rsidP="00BD03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215FA" w:rsidRPr="0036061D" w:rsidRDefault="000215FA" w:rsidP="000215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15FA" w:rsidRPr="0036061D" w:rsidRDefault="000215FA" w:rsidP="000215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061D">
        <w:rPr>
          <w:rFonts w:ascii="Times New Roman" w:hAnsi="Times New Roman" w:cs="Times New Roman"/>
          <w:sz w:val="24"/>
          <w:szCs w:val="24"/>
        </w:rPr>
        <w:t>7. Основные группы субъектов предпринимательской</w:t>
      </w:r>
      <w:r w:rsidRPr="0036061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6061D">
        <w:rPr>
          <w:rFonts w:ascii="Times New Roman" w:hAnsi="Times New Roman" w:cs="Times New Roman"/>
          <w:sz w:val="24"/>
          <w:szCs w:val="24"/>
        </w:rPr>
        <w:t>инвестиционной и иной экономической деятельности, иные заинтересованные лица, включая органы местного самоуправления муниципального образования, интересы которых будут затронуты предлагаемым правовым регулированием, оценка количества таких субъек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3615"/>
        <w:gridCol w:w="750"/>
        <w:gridCol w:w="4237"/>
      </w:tblGrid>
      <w:tr w:rsidR="000215FA" w:rsidRPr="0036061D" w:rsidTr="009C52B0">
        <w:trPr>
          <w:trHeight w:val="55"/>
        </w:trPr>
        <w:tc>
          <w:tcPr>
            <w:tcW w:w="398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  <w:r w:rsidRPr="0036061D">
              <w:rPr>
                <w:rFonts w:ascii="Times New Roman" w:eastAsia="Calibri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934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eastAsia="Calibri" w:hAnsi="Times New Roman" w:cs="Times New Roman"/>
                <w:sz w:val="24"/>
                <w:szCs w:val="24"/>
              </w:rPr>
              <w:t>Группа участников отношений:</w:t>
            </w:r>
          </w:p>
        </w:tc>
        <w:tc>
          <w:tcPr>
            <w:tcW w:w="401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  <w:r w:rsidRPr="0036061D">
              <w:rPr>
                <w:rFonts w:ascii="Times New Roman" w:eastAsia="Calibri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267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eastAsia="Calibri" w:hAnsi="Times New Roman" w:cs="Times New Roman"/>
                <w:sz w:val="24"/>
                <w:szCs w:val="24"/>
              </w:rPr>
              <w:t>Оценка количества участников отношений:</w:t>
            </w:r>
          </w:p>
        </w:tc>
      </w:tr>
      <w:tr w:rsidR="000215FA" w:rsidRPr="0036061D" w:rsidTr="009C52B0">
        <w:trPr>
          <w:trHeight w:val="1213"/>
        </w:trPr>
        <w:tc>
          <w:tcPr>
            <w:tcW w:w="2332" w:type="pct"/>
            <w:gridSpan w:val="2"/>
            <w:shd w:val="clear" w:color="auto" w:fill="auto"/>
          </w:tcPr>
          <w:p w:rsidR="000215FA" w:rsidRPr="0036061D" w:rsidRDefault="008A7FF5" w:rsidP="009C52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Социально ориентированная некоммерческая организация, не являющаяся государственным (муниципальным) учреждением, подавшая предложение об участии в отборе на предоставление субсидии</w:t>
            </w:r>
          </w:p>
        </w:tc>
        <w:tc>
          <w:tcPr>
            <w:tcW w:w="2668" w:type="pct"/>
            <w:gridSpan w:val="2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0215FA" w:rsidRPr="0036061D" w:rsidTr="009C52B0">
        <w:trPr>
          <w:trHeight w:val="52"/>
        </w:trPr>
        <w:tc>
          <w:tcPr>
            <w:tcW w:w="2332" w:type="pct"/>
            <w:gridSpan w:val="2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668" w:type="pct"/>
            <w:gridSpan w:val="2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215FA" w:rsidRPr="0036061D" w:rsidTr="009C52B0">
        <w:tc>
          <w:tcPr>
            <w:tcW w:w="398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  <w:r w:rsidRPr="003606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606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3606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2" w:type="pct"/>
            <w:gridSpan w:val="3"/>
            <w:shd w:val="clear" w:color="auto" w:fill="auto"/>
          </w:tcPr>
          <w:p w:rsidR="000215FA" w:rsidRPr="0036061D" w:rsidRDefault="000215FA" w:rsidP="009C52B0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</w:p>
          <w:p w:rsidR="00CE6E67" w:rsidRPr="00CE6E67" w:rsidRDefault="00CE6E67" w:rsidP="00CE6E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67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рганизации местного самоуправления и административной реформы Администрации Ханты-Мансийского района</w:t>
            </w:r>
          </w:p>
          <w:p w:rsidR="000215FA" w:rsidRPr="0036061D" w:rsidRDefault="00CE6E67" w:rsidP="00CE6E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215FA" w:rsidRPr="0036061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0215FA" w:rsidRPr="0036061D">
              <w:rPr>
                <w:rFonts w:ascii="Times New Roman" w:hAnsi="Times New Roman" w:cs="Times New Roman"/>
                <w:sz w:val="24"/>
                <w:szCs w:val="24"/>
              </w:rPr>
              <w:t>место для текстового описания</w:t>
            </w:r>
            <w:r w:rsidR="000215FA" w:rsidRPr="0036061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</w:tbl>
    <w:p w:rsidR="000215FA" w:rsidRPr="0036061D" w:rsidRDefault="000215FA" w:rsidP="000215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15FA" w:rsidRPr="0036061D" w:rsidRDefault="000215FA" w:rsidP="000215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061D">
        <w:rPr>
          <w:rFonts w:ascii="Times New Roman" w:hAnsi="Times New Roman" w:cs="Times New Roman"/>
          <w:sz w:val="24"/>
          <w:szCs w:val="24"/>
        </w:rPr>
        <w:t>8. Новые функции, полномочия, обязанности и права органов местного самоуправления муниципального образования или сведения об их изменении, а также порядок их реал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16"/>
        <w:gridCol w:w="3114"/>
      </w:tblGrid>
      <w:tr w:rsidR="000215FA" w:rsidRPr="0036061D" w:rsidTr="009C52B0">
        <w:tc>
          <w:tcPr>
            <w:tcW w:w="1667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  <w:shd w:val="clear" w:color="auto" w:fill="auto"/>
          </w:tcPr>
          <w:p w:rsidR="000215FA" w:rsidRPr="0036061D" w:rsidRDefault="000215FA" w:rsidP="009C52B0">
            <w:pPr>
              <w:tabs>
                <w:tab w:val="center" w:pos="1558"/>
                <w:tab w:val="left" w:pos="22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2.</w:t>
            </w: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рядок реализации</w:t>
            </w:r>
          </w:p>
          <w:p w:rsidR="000215FA" w:rsidRPr="0036061D" w:rsidRDefault="000215FA" w:rsidP="009C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215FA" w:rsidRPr="0036061D" w:rsidRDefault="000215FA" w:rsidP="009C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215FA" w:rsidRPr="0036061D" w:rsidRDefault="000215FA" w:rsidP="009C52B0">
            <w:pPr>
              <w:tabs>
                <w:tab w:val="left" w:pos="10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8.3. Оценка изменения трудозатрат и (или) потребностей в иных ресурсах</w:t>
            </w:r>
          </w:p>
        </w:tc>
      </w:tr>
      <w:tr w:rsidR="000215FA" w:rsidRPr="0036061D" w:rsidTr="009C52B0">
        <w:tc>
          <w:tcPr>
            <w:tcW w:w="5000" w:type="pct"/>
            <w:gridSpan w:val="3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Наименование органа:</w:t>
            </w:r>
          </w:p>
        </w:tc>
      </w:tr>
      <w:tr w:rsidR="000215FA" w:rsidRPr="0036061D" w:rsidTr="009C52B0">
        <w:tc>
          <w:tcPr>
            <w:tcW w:w="5000" w:type="pct"/>
            <w:gridSpan w:val="3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0215FA" w:rsidRPr="0036061D" w:rsidTr="009C52B0">
        <w:tc>
          <w:tcPr>
            <w:tcW w:w="1667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5FA" w:rsidRPr="0036061D" w:rsidTr="009C52B0">
        <w:tc>
          <w:tcPr>
            <w:tcW w:w="5000" w:type="pct"/>
            <w:gridSpan w:val="3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Наименование органа:</w:t>
            </w:r>
          </w:p>
        </w:tc>
      </w:tr>
      <w:tr w:rsidR="000215FA" w:rsidRPr="0036061D" w:rsidTr="009C52B0">
        <w:tc>
          <w:tcPr>
            <w:tcW w:w="1667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15FA" w:rsidRPr="0036061D" w:rsidRDefault="000215FA" w:rsidP="000215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15FA" w:rsidRPr="0036061D" w:rsidRDefault="000215FA" w:rsidP="000215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061D">
        <w:rPr>
          <w:rFonts w:ascii="Times New Roman" w:hAnsi="Times New Roman" w:cs="Times New Roman"/>
          <w:sz w:val="24"/>
          <w:szCs w:val="24"/>
        </w:rPr>
        <w:t xml:space="preserve">9. Оценка соответствующих расходов (возможных поступлений) бюджета муниципального образова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2398"/>
        <w:gridCol w:w="791"/>
        <w:gridCol w:w="2507"/>
        <w:gridCol w:w="2860"/>
      </w:tblGrid>
      <w:tr w:rsidR="000215FA" w:rsidRPr="0036061D" w:rsidTr="009C52B0">
        <w:tc>
          <w:tcPr>
            <w:tcW w:w="1706" w:type="pct"/>
            <w:gridSpan w:val="2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9.1. Наименование новой или изменяемой функции, полномочия, обязанности или права</w:t>
            </w:r>
          </w:p>
        </w:tc>
        <w:tc>
          <w:tcPr>
            <w:tcW w:w="1764" w:type="pct"/>
            <w:gridSpan w:val="2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9.2. Описание видов расходов (возможных поступлений) бюджета муниципального образования (тыс. рублей)</w:t>
            </w:r>
          </w:p>
        </w:tc>
        <w:tc>
          <w:tcPr>
            <w:tcW w:w="1530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9.3. Количественная оценка расходов (возможных поступлений)</w:t>
            </w:r>
            <w:r w:rsidRPr="003606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  <w:p w:rsidR="000215FA" w:rsidRPr="0036061D" w:rsidRDefault="000215FA" w:rsidP="009C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(в тыс. рублей)</w:t>
            </w:r>
          </w:p>
        </w:tc>
      </w:tr>
      <w:tr w:rsidR="000215FA" w:rsidRPr="0036061D" w:rsidTr="009C52B0">
        <w:tc>
          <w:tcPr>
            <w:tcW w:w="423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.</w:t>
            </w:r>
          </w:p>
        </w:tc>
        <w:tc>
          <w:tcPr>
            <w:tcW w:w="4577" w:type="pct"/>
            <w:gridSpan w:val="4"/>
            <w:shd w:val="clear" w:color="auto" w:fill="auto"/>
          </w:tcPr>
          <w:p w:rsidR="00CE6E67" w:rsidRPr="00CE6E67" w:rsidRDefault="000215FA" w:rsidP="00CE6E67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: </w:t>
            </w:r>
            <w:r w:rsidR="00CE6E67" w:rsidRPr="00CE6E67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и местного самоуправления и административной реформы Администрации Ханты-Мансийского района</w:t>
            </w:r>
          </w:p>
          <w:p w:rsidR="000215FA" w:rsidRPr="0036061D" w:rsidRDefault="000215FA" w:rsidP="009C52B0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5FA" w:rsidRPr="0036061D" w:rsidTr="009C52B0">
        <w:tc>
          <w:tcPr>
            <w:tcW w:w="423" w:type="pct"/>
            <w:vMerge w:val="restar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.1.</w:t>
            </w:r>
          </w:p>
        </w:tc>
        <w:tc>
          <w:tcPr>
            <w:tcW w:w="1283" w:type="pct"/>
            <w:vMerge w:val="restar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из резервного фонда Правительства Ханты-Мансийского автономного округа-Югры</w:t>
            </w:r>
          </w:p>
        </w:tc>
        <w:tc>
          <w:tcPr>
            <w:tcW w:w="423" w:type="pct"/>
            <w:vMerge w:val="restar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.2.</w:t>
            </w:r>
          </w:p>
        </w:tc>
        <w:tc>
          <w:tcPr>
            <w:tcW w:w="1341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Всего единовременные расходы за период__________:</w:t>
            </w:r>
          </w:p>
        </w:tc>
        <w:tc>
          <w:tcPr>
            <w:tcW w:w="1530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0215FA" w:rsidRPr="0036061D" w:rsidTr="009C52B0">
        <w:tc>
          <w:tcPr>
            <w:tcW w:w="423" w:type="pct"/>
            <w:vMerge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5FA" w:rsidRPr="0036061D" w:rsidTr="009C52B0">
        <w:tc>
          <w:tcPr>
            <w:tcW w:w="423" w:type="pct"/>
            <w:vMerge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5FA" w:rsidRPr="0036061D" w:rsidTr="009C52B0">
        <w:tc>
          <w:tcPr>
            <w:tcW w:w="423" w:type="pct"/>
            <w:vMerge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5FA" w:rsidRPr="0036061D" w:rsidTr="009C52B0">
        <w:tc>
          <w:tcPr>
            <w:tcW w:w="423" w:type="pct"/>
            <w:vMerge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5FA" w:rsidRPr="0036061D" w:rsidTr="009C52B0">
        <w:tc>
          <w:tcPr>
            <w:tcW w:w="423" w:type="pct"/>
            <w:vMerge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5FA" w:rsidRPr="0036061D" w:rsidTr="009C52B0">
        <w:tc>
          <w:tcPr>
            <w:tcW w:w="423" w:type="pct"/>
            <w:vMerge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vMerge w:val="restar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.3.</w:t>
            </w:r>
          </w:p>
        </w:tc>
        <w:tc>
          <w:tcPr>
            <w:tcW w:w="1341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Всего периодические расходы за период___________:</w:t>
            </w:r>
          </w:p>
        </w:tc>
        <w:tc>
          <w:tcPr>
            <w:tcW w:w="1530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5FA" w:rsidRPr="0036061D" w:rsidRDefault="000215FA" w:rsidP="009C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15FA" w:rsidRPr="0036061D" w:rsidTr="009C52B0">
        <w:tc>
          <w:tcPr>
            <w:tcW w:w="423" w:type="pct"/>
            <w:vMerge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5FA" w:rsidRPr="0036061D" w:rsidTr="009C52B0">
        <w:tc>
          <w:tcPr>
            <w:tcW w:w="423" w:type="pct"/>
            <w:vMerge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5FA" w:rsidRPr="0036061D" w:rsidTr="009C52B0">
        <w:tc>
          <w:tcPr>
            <w:tcW w:w="423" w:type="pct"/>
            <w:vMerge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5FA" w:rsidRPr="0036061D" w:rsidTr="009C52B0">
        <w:tc>
          <w:tcPr>
            <w:tcW w:w="423" w:type="pct"/>
            <w:vMerge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5FA" w:rsidRPr="0036061D" w:rsidTr="009C52B0">
        <w:tc>
          <w:tcPr>
            <w:tcW w:w="423" w:type="pct"/>
            <w:vMerge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5FA" w:rsidRPr="0036061D" w:rsidTr="009C52B0">
        <w:tc>
          <w:tcPr>
            <w:tcW w:w="423" w:type="pct"/>
            <w:vMerge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vMerge w:val="restar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.4.</w:t>
            </w:r>
          </w:p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Всего возможные поступления за период __________:</w:t>
            </w:r>
          </w:p>
        </w:tc>
        <w:tc>
          <w:tcPr>
            <w:tcW w:w="1530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15FA" w:rsidRPr="0036061D" w:rsidTr="009C52B0">
        <w:tc>
          <w:tcPr>
            <w:tcW w:w="423" w:type="pct"/>
            <w:vMerge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5FA" w:rsidRPr="0036061D" w:rsidTr="009C52B0">
        <w:tc>
          <w:tcPr>
            <w:tcW w:w="423" w:type="pct"/>
            <w:vMerge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5FA" w:rsidRPr="0036061D" w:rsidTr="009C52B0">
        <w:tc>
          <w:tcPr>
            <w:tcW w:w="423" w:type="pct"/>
            <w:vMerge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5FA" w:rsidRPr="0036061D" w:rsidTr="009C52B0">
        <w:tc>
          <w:tcPr>
            <w:tcW w:w="423" w:type="pct"/>
            <w:vMerge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5FA" w:rsidRPr="0036061D" w:rsidTr="009C52B0">
        <w:tc>
          <w:tcPr>
            <w:tcW w:w="423" w:type="pct"/>
            <w:vMerge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5FA" w:rsidRPr="0036061D" w:rsidTr="009C52B0">
        <w:tc>
          <w:tcPr>
            <w:tcW w:w="423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60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77" w:type="pct"/>
            <w:gridSpan w:val="4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Наименование органа</w:t>
            </w:r>
            <w:r w:rsidRPr="00360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0215FA" w:rsidRPr="0036061D" w:rsidTr="009C52B0">
        <w:tc>
          <w:tcPr>
            <w:tcW w:w="423" w:type="pct"/>
            <w:vMerge w:val="restar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60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.</w:t>
            </w:r>
          </w:p>
        </w:tc>
        <w:tc>
          <w:tcPr>
            <w:tcW w:w="1283" w:type="pct"/>
            <w:vMerge w:val="restar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423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60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.</w:t>
            </w:r>
          </w:p>
        </w:tc>
        <w:tc>
          <w:tcPr>
            <w:tcW w:w="1341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Всего единовременные расходы за период__________:</w:t>
            </w:r>
          </w:p>
        </w:tc>
        <w:tc>
          <w:tcPr>
            <w:tcW w:w="1530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15FA" w:rsidRPr="0036061D" w:rsidTr="009C52B0">
        <w:tc>
          <w:tcPr>
            <w:tcW w:w="423" w:type="pct"/>
            <w:vMerge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5FA" w:rsidRPr="0036061D" w:rsidTr="009C52B0">
        <w:tc>
          <w:tcPr>
            <w:tcW w:w="423" w:type="pct"/>
            <w:vMerge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5FA" w:rsidRPr="0036061D" w:rsidTr="009C52B0">
        <w:tc>
          <w:tcPr>
            <w:tcW w:w="423" w:type="pct"/>
            <w:vMerge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5FA" w:rsidRPr="0036061D" w:rsidTr="009C52B0">
        <w:tc>
          <w:tcPr>
            <w:tcW w:w="423" w:type="pct"/>
            <w:vMerge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5FA" w:rsidRPr="0036061D" w:rsidTr="009C52B0">
        <w:tc>
          <w:tcPr>
            <w:tcW w:w="423" w:type="pct"/>
            <w:vMerge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5FA" w:rsidRPr="0036061D" w:rsidTr="009C52B0">
        <w:tc>
          <w:tcPr>
            <w:tcW w:w="423" w:type="pct"/>
            <w:vMerge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60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.</w:t>
            </w:r>
          </w:p>
        </w:tc>
        <w:tc>
          <w:tcPr>
            <w:tcW w:w="1341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Всего периодические расходы за период___________:</w:t>
            </w:r>
          </w:p>
        </w:tc>
        <w:tc>
          <w:tcPr>
            <w:tcW w:w="1530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5FA" w:rsidRPr="0036061D" w:rsidRDefault="000215FA" w:rsidP="009C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15FA" w:rsidRPr="0036061D" w:rsidTr="009C52B0">
        <w:tc>
          <w:tcPr>
            <w:tcW w:w="423" w:type="pct"/>
            <w:vMerge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5FA" w:rsidRPr="0036061D" w:rsidTr="009C52B0">
        <w:tc>
          <w:tcPr>
            <w:tcW w:w="423" w:type="pct"/>
            <w:vMerge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5FA" w:rsidRPr="0036061D" w:rsidTr="009C52B0">
        <w:tc>
          <w:tcPr>
            <w:tcW w:w="423" w:type="pct"/>
            <w:vMerge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5FA" w:rsidRPr="0036061D" w:rsidTr="009C52B0">
        <w:tc>
          <w:tcPr>
            <w:tcW w:w="423" w:type="pct"/>
            <w:vMerge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5FA" w:rsidRPr="0036061D" w:rsidTr="009C52B0">
        <w:tc>
          <w:tcPr>
            <w:tcW w:w="423" w:type="pct"/>
            <w:vMerge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5FA" w:rsidRPr="0036061D" w:rsidTr="009C52B0">
        <w:tc>
          <w:tcPr>
            <w:tcW w:w="423" w:type="pct"/>
            <w:vMerge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60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.</w:t>
            </w:r>
          </w:p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Всего возможные поступления за период __________:</w:t>
            </w:r>
          </w:p>
        </w:tc>
        <w:tc>
          <w:tcPr>
            <w:tcW w:w="1530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15FA" w:rsidRPr="0036061D" w:rsidTr="009C52B0">
        <w:tc>
          <w:tcPr>
            <w:tcW w:w="423" w:type="pct"/>
            <w:vMerge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5FA" w:rsidRPr="0036061D" w:rsidTr="009C52B0">
        <w:tc>
          <w:tcPr>
            <w:tcW w:w="423" w:type="pct"/>
            <w:vMerge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5FA" w:rsidRPr="0036061D" w:rsidTr="009C52B0">
        <w:tc>
          <w:tcPr>
            <w:tcW w:w="423" w:type="pct"/>
            <w:vMerge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5FA" w:rsidRPr="0036061D" w:rsidTr="009C52B0">
        <w:tc>
          <w:tcPr>
            <w:tcW w:w="423" w:type="pct"/>
            <w:vMerge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5FA" w:rsidRPr="0036061D" w:rsidTr="009C52B0">
        <w:tc>
          <w:tcPr>
            <w:tcW w:w="423" w:type="pct"/>
            <w:vMerge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5FA" w:rsidRPr="0036061D" w:rsidTr="009C52B0">
        <w:tc>
          <w:tcPr>
            <w:tcW w:w="423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60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047" w:type="pct"/>
            <w:gridSpan w:val="3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 за период __________:</w:t>
            </w:r>
          </w:p>
        </w:tc>
        <w:tc>
          <w:tcPr>
            <w:tcW w:w="1530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15FA" w:rsidRPr="0036061D" w:rsidTr="009C52B0">
        <w:tc>
          <w:tcPr>
            <w:tcW w:w="423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60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047" w:type="pct"/>
            <w:gridSpan w:val="3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период____________:</w:t>
            </w:r>
          </w:p>
        </w:tc>
        <w:tc>
          <w:tcPr>
            <w:tcW w:w="1530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5FA" w:rsidRPr="0036061D" w:rsidTr="009C52B0">
        <w:tc>
          <w:tcPr>
            <w:tcW w:w="423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60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047" w:type="pct"/>
            <w:gridSpan w:val="3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Итого возможные поступления за период_____________:</w:t>
            </w:r>
          </w:p>
        </w:tc>
        <w:tc>
          <w:tcPr>
            <w:tcW w:w="1530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5FA" w:rsidRPr="0036061D" w:rsidTr="009C52B0">
        <w:tc>
          <w:tcPr>
            <w:tcW w:w="423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60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77" w:type="pct"/>
            <w:gridSpan w:val="4"/>
            <w:shd w:val="clear" w:color="auto" w:fill="auto"/>
          </w:tcPr>
          <w:p w:rsidR="000215FA" w:rsidRPr="0036061D" w:rsidRDefault="000215FA" w:rsidP="009C52B0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Иные сведения о расходах (возможных поступлениях) бюджета муниципального образования</w:t>
            </w:r>
          </w:p>
          <w:p w:rsidR="000215FA" w:rsidRPr="0036061D" w:rsidRDefault="000215FA" w:rsidP="009C52B0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5FA" w:rsidRPr="0036061D" w:rsidRDefault="000215FA" w:rsidP="009C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0215FA" w:rsidRPr="0036061D" w:rsidTr="009C52B0">
        <w:tc>
          <w:tcPr>
            <w:tcW w:w="423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60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77" w:type="pct"/>
            <w:gridSpan w:val="4"/>
            <w:shd w:val="clear" w:color="auto" w:fill="auto"/>
          </w:tcPr>
          <w:p w:rsidR="000215FA" w:rsidRPr="0036061D" w:rsidRDefault="000215FA" w:rsidP="009C52B0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</w:p>
          <w:p w:rsidR="000215FA" w:rsidRPr="0036061D" w:rsidRDefault="000215FA" w:rsidP="009C52B0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Проект распоряжения Правительства Ханты-Мансийского автономного округа-Югры «О выделении бюджетных ассигнований из резервного фонда Правительства Ханты-Мансийского автономного округа-Югры»</w:t>
            </w:r>
          </w:p>
          <w:p w:rsidR="000215FA" w:rsidRPr="0036061D" w:rsidRDefault="000215FA" w:rsidP="009C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0215FA" w:rsidRPr="0036061D" w:rsidRDefault="000215FA" w:rsidP="000215F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61D">
        <w:rPr>
          <w:rFonts w:ascii="Times New Roman" w:hAnsi="Times New Roman" w:cs="Times New Roman"/>
          <w:sz w:val="24"/>
          <w:szCs w:val="24"/>
        </w:rPr>
        <w:t xml:space="preserve">10. Новые преимущества, а также обязательные требования для субъектов предпринимательской и иной экономической деятельности, обязанности или ограничения для субъектов предпринимательской и инвестиционной деятельности либо изменения содержания таких преимуществ, обязательных требований, обязанностей и ограничений, а также порядок организации их исполнения, оценка расходов и доходов </w:t>
      </w:r>
      <w:r w:rsidRPr="003606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ридическим лицам (за исключением государственных, муниципальных учреждений) на проведение </w:t>
      </w:r>
      <w:r w:rsidRPr="0036061D">
        <w:rPr>
          <w:rFonts w:ascii="Times New Roman" w:hAnsi="Times New Roman" w:cs="Times New Roman"/>
          <w:sz w:val="24"/>
          <w:szCs w:val="24"/>
        </w:rPr>
        <w:t>социально значимых общественных мероприятий и (или) проектов, связанных с необходимостью соблюдения установленных обязательных требований, обязанностей или ограничений либо изменением содержания таких обязательных требований, обязанностей и ограничений</w:t>
      </w:r>
      <w:r w:rsidRPr="0036061D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36061D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3"/>
        <w:gridCol w:w="2507"/>
        <w:gridCol w:w="2200"/>
        <w:gridCol w:w="2044"/>
      </w:tblGrid>
      <w:tr w:rsidR="000215FA" w:rsidRPr="0036061D" w:rsidTr="009C52B0">
        <w:tc>
          <w:tcPr>
            <w:tcW w:w="1456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10.1. Группа участников отношений</w:t>
            </w:r>
          </w:p>
        </w:tc>
        <w:tc>
          <w:tcPr>
            <w:tcW w:w="1316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10.2. Описание новых преимуществ, обязательных требований, обязанностей, ограничений или изменения содержания существующих обязательных требований, обязанностей и ограничений</w:t>
            </w:r>
          </w:p>
        </w:tc>
        <w:tc>
          <w:tcPr>
            <w:tcW w:w="1155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10.3. Порядок организации соблюдения обязательных требований, исполнения обязанностей и ограничений</w:t>
            </w:r>
          </w:p>
        </w:tc>
        <w:tc>
          <w:tcPr>
            <w:tcW w:w="1073" w:type="pct"/>
          </w:tcPr>
          <w:p w:rsidR="000215FA" w:rsidRPr="0036061D" w:rsidRDefault="000215FA" w:rsidP="009C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10.4. Описа-ние и оценка видов расходов (доходов) (тыс. рублей)</w:t>
            </w:r>
          </w:p>
        </w:tc>
      </w:tr>
      <w:tr w:rsidR="000215FA" w:rsidRPr="0036061D" w:rsidTr="009C52B0">
        <w:trPr>
          <w:trHeight w:val="192"/>
        </w:trPr>
        <w:tc>
          <w:tcPr>
            <w:tcW w:w="1456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shd w:val="clear" w:color="auto" w:fill="auto"/>
          </w:tcPr>
          <w:p w:rsidR="000215FA" w:rsidRPr="0036061D" w:rsidRDefault="000215FA" w:rsidP="009C52B0">
            <w:pPr>
              <w:pStyle w:val="10"/>
              <w:tabs>
                <w:tab w:val="left" w:pos="1193"/>
              </w:tabs>
              <w:spacing w:line="240" w:lineRule="auto"/>
              <w:ind w:firstLine="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073" w:type="pct"/>
          </w:tcPr>
          <w:p w:rsidR="000215FA" w:rsidRPr="0036061D" w:rsidRDefault="000215FA" w:rsidP="009C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15FA" w:rsidRPr="0036061D" w:rsidRDefault="000215FA" w:rsidP="000215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15FA" w:rsidRPr="0036061D" w:rsidRDefault="000215FA" w:rsidP="000215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061D">
        <w:rPr>
          <w:rFonts w:ascii="Times New Roman" w:hAnsi="Times New Roman" w:cs="Times New Roman"/>
          <w:sz w:val="24"/>
          <w:szCs w:val="24"/>
        </w:rPr>
        <w:t>11. 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1628"/>
        <w:gridCol w:w="2114"/>
        <w:gridCol w:w="2542"/>
        <w:gridCol w:w="2331"/>
      </w:tblGrid>
      <w:tr w:rsidR="000215FA" w:rsidRPr="0036061D" w:rsidTr="009C52B0">
        <w:tc>
          <w:tcPr>
            <w:tcW w:w="1262" w:type="pct"/>
            <w:gridSpan w:val="2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11.1. Риски решения проблемы предложенным способом и риски негативных последствий</w:t>
            </w:r>
          </w:p>
        </w:tc>
        <w:tc>
          <w:tcPr>
            <w:tcW w:w="1131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0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.</w:t>
            </w: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60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ценк</w:t>
            </w: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0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ероятности наступления рисков</w:t>
            </w:r>
          </w:p>
        </w:tc>
        <w:tc>
          <w:tcPr>
            <w:tcW w:w="1360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11.3. Методы контроля эффективности избранного способа достижения целей регулирования</w:t>
            </w:r>
          </w:p>
        </w:tc>
        <w:tc>
          <w:tcPr>
            <w:tcW w:w="1247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11.4. Степень контроля рисков</w:t>
            </w:r>
          </w:p>
          <w:p w:rsidR="000215FA" w:rsidRPr="0036061D" w:rsidRDefault="000215FA" w:rsidP="009C52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5FA" w:rsidRPr="0036061D" w:rsidTr="009C52B0">
        <w:tc>
          <w:tcPr>
            <w:tcW w:w="1262" w:type="pct"/>
            <w:gridSpan w:val="2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тем, что субсидия предоставляется на финансовое обеспечение затрат (аванс) существует риск нецелевого использования бюджетных средств  </w:t>
            </w:r>
          </w:p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Риски минимальные</w:t>
            </w:r>
          </w:p>
        </w:tc>
        <w:tc>
          <w:tcPr>
            <w:tcW w:w="1360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я о предоставлении субсидии, предусматривающее систему контроля, мониторинга и возврата бюджетных средств в случае их нецелевого использования.</w:t>
            </w:r>
          </w:p>
          <w:p w:rsidR="000215FA" w:rsidRPr="0036061D" w:rsidRDefault="000215FA" w:rsidP="009C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Количественный и качественный анализ возможных рисков.</w:t>
            </w:r>
          </w:p>
        </w:tc>
        <w:tc>
          <w:tcPr>
            <w:tcW w:w="1247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</w:p>
        </w:tc>
      </w:tr>
      <w:tr w:rsidR="000215FA" w:rsidRPr="0036061D" w:rsidTr="009C52B0">
        <w:tc>
          <w:tcPr>
            <w:tcW w:w="1262" w:type="pct"/>
            <w:gridSpan w:val="2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5FA" w:rsidRPr="0036061D" w:rsidTr="009C52B0">
        <w:tc>
          <w:tcPr>
            <w:tcW w:w="391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11.5.</w:t>
            </w:r>
          </w:p>
        </w:tc>
        <w:tc>
          <w:tcPr>
            <w:tcW w:w="4609" w:type="pct"/>
            <w:gridSpan w:val="4"/>
            <w:shd w:val="clear" w:color="auto" w:fill="auto"/>
          </w:tcPr>
          <w:p w:rsidR="000215FA" w:rsidRPr="0036061D" w:rsidRDefault="000215FA" w:rsidP="009C52B0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</w:p>
          <w:p w:rsidR="00CE6E67" w:rsidRPr="00CE6E67" w:rsidRDefault="00CE6E67" w:rsidP="00CE6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67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и местного самоуправления и административной реформы Администрации Ханты-Мансийского района</w:t>
            </w:r>
          </w:p>
          <w:p w:rsidR="000215FA" w:rsidRPr="0036061D" w:rsidRDefault="00CE6E67" w:rsidP="00CE6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5FA" w:rsidRPr="0036061D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0215FA" w:rsidRPr="0036061D" w:rsidRDefault="000215FA" w:rsidP="000215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15FA" w:rsidRPr="0036061D" w:rsidRDefault="000215FA" w:rsidP="000215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061D">
        <w:rPr>
          <w:rFonts w:ascii="Times New Roman" w:hAnsi="Times New Roman" w:cs="Times New Roman"/>
          <w:sz w:val="24"/>
          <w:szCs w:val="24"/>
        </w:rPr>
        <w:t>12. 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1796"/>
        <w:gridCol w:w="2051"/>
        <w:gridCol w:w="1422"/>
        <w:gridCol w:w="918"/>
        <w:gridCol w:w="2234"/>
      </w:tblGrid>
      <w:tr w:rsidR="000215FA" w:rsidRPr="0036061D" w:rsidTr="009C52B0">
        <w:tc>
          <w:tcPr>
            <w:tcW w:w="1456" w:type="pct"/>
            <w:gridSpan w:val="2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  <w:p w:rsidR="000215FA" w:rsidRPr="0036061D" w:rsidRDefault="000215FA" w:rsidP="009C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Цели предлагаемого регулирования</w:t>
            </w:r>
            <w:r w:rsidRPr="003606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1097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  <w:p w:rsidR="000215FA" w:rsidRPr="0036061D" w:rsidRDefault="000215FA" w:rsidP="009C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Индикативные показатели</w:t>
            </w:r>
          </w:p>
          <w:p w:rsidR="000215FA" w:rsidRPr="0036061D" w:rsidRDefault="000215FA" w:rsidP="009C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(по годам)</w:t>
            </w:r>
          </w:p>
        </w:tc>
        <w:tc>
          <w:tcPr>
            <w:tcW w:w="1252" w:type="pct"/>
            <w:gridSpan w:val="2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</w:p>
          <w:p w:rsidR="000215FA" w:rsidRPr="0036061D" w:rsidRDefault="000215FA" w:rsidP="009C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Единицы измерения индикативных показателей</w:t>
            </w:r>
          </w:p>
        </w:tc>
        <w:tc>
          <w:tcPr>
            <w:tcW w:w="1196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0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.</w:t>
            </w:r>
          </w:p>
          <w:p w:rsidR="000215FA" w:rsidRPr="0036061D" w:rsidRDefault="000215FA" w:rsidP="009C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особы расчета индикативных показателей</w:t>
            </w:r>
          </w:p>
        </w:tc>
      </w:tr>
      <w:tr w:rsidR="000215FA" w:rsidRPr="0036061D" w:rsidTr="009C52B0">
        <w:trPr>
          <w:trHeight w:val="330"/>
        </w:trPr>
        <w:tc>
          <w:tcPr>
            <w:tcW w:w="1456" w:type="pct"/>
            <w:gridSpan w:val="2"/>
            <w:shd w:val="clear" w:color="auto" w:fill="auto"/>
          </w:tcPr>
          <w:p w:rsidR="000215FA" w:rsidRPr="0036061D" w:rsidRDefault="000215FA" w:rsidP="009C52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Style w:val="af4"/>
                <w:rFonts w:eastAsiaTheme="minorHAnsi"/>
                <w:sz w:val="24"/>
                <w:szCs w:val="24"/>
              </w:rPr>
              <w:t>Финансовое обеспечение затрат на реализацию социальных проектов либо организацию и проведение мероприятий</w:t>
            </w:r>
          </w:p>
        </w:tc>
        <w:tc>
          <w:tcPr>
            <w:tcW w:w="1097" w:type="pct"/>
            <w:shd w:val="clear" w:color="auto" w:fill="auto"/>
          </w:tcPr>
          <w:p w:rsidR="000215FA" w:rsidRPr="0036061D" w:rsidRDefault="000215FA" w:rsidP="009C52B0">
            <w:pPr>
              <w:pStyle w:val="10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36061D">
              <w:rPr>
                <w:rStyle w:val="af4"/>
                <w:sz w:val="24"/>
                <w:szCs w:val="24"/>
              </w:rPr>
              <w:t>Количество получателей субсидии, осуществляющих деятельность на территории Ханты-Мансийского района</w:t>
            </w:r>
          </w:p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2" w:type="pct"/>
            <w:gridSpan w:val="2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рассчитывается исходя из количества получателей субсидии, а также объема оказанной финансовой поддержки </w:t>
            </w:r>
          </w:p>
        </w:tc>
        <w:tc>
          <w:tcPr>
            <w:tcW w:w="1196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Расчетный</w:t>
            </w:r>
          </w:p>
        </w:tc>
      </w:tr>
      <w:tr w:rsidR="000215FA" w:rsidRPr="0036061D" w:rsidTr="009C52B0">
        <w:tc>
          <w:tcPr>
            <w:tcW w:w="495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0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.</w:t>
            </w:r>
          </w:p>
        </w:tc>
        <w:tc>
          <w:tcPr>
            <w:tcW w:w="4505" w:type="pct"/>
            <w:gridSpan w:val="5"/>
            <w:shd w:val="clear" w:color="auto" w:fill="auto"/>
          </w:tcPr>
          <w:p w:rsidR="000215FA" w:rsidRPr="0036061D" w:rsidRDefault="000215FA" w:rsidP="009C52B0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Информация о программах мониторинга и иных способах (методах) оценки достижения заявленных целей регулирования:</w:t>
            </w:r>
          </w:p>
          <w:p w:rsidR="00CE6E67" w:rsidRPr="00CE6E67" w:rsidRDefault="000215FA" w:rsidP="00CE6E67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 xml:space="preserve">Оценка достижения заявленной цели осуществляется путем подсчета сотрудниками </w:t>
            </w:r>
            <w:r w:rsidR="00CE6E67" w:rsidRPr="00CE6E67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и местного самоуправления и административной реформы Администрации Ханты-Мансийского района</w:t>
            </w:r>
          </w:p>
          <w:p w:rsidR="000215FA" w:rsidRPr="0036061D" w:rsidRDefault="000215FA" w:rsidP="009C52B0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A7FF5" w:rsidRPr="0036061D">
              <w:rPr>
                <w:rFonts w:ascii="Times New Roman" w:hAnsi="Times New Roman" w:cs="Times New Roman"/>
                <w:sz w:val="24"/>
                <w:szCs w:val="24"/>
              </w:rPr>
              <w:t xml:space="preserve"> основе изданных постановлений А</w:t>
            </w: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дминистрации Ханты-Мансийского района о предоставлении субсидии, с указанием получателей бюджетных средств.</w:t>
            </w:r>
          </w:p>
          <w:p w:rsidR="000215FA" w:rsidRPr="0036061D" w:rsidRDefault="000215FA" w:rsidP="009C52B0">
            <w:pPr>
              <w:autoSpaceDN w:val="0"/>
              <w:ind w:firstLine="5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15FA" w:rsidRPr="0036061D" w:rsidRDefault="000215FA" w:rsidP="009C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 xml:space="preserve"> (место для текстового описания)</w:t>
            </w:r>
          </w:p>
        </w:tc>
      </w:tr>
      <w:tr w:rsidR="000215FA" w:rsidRPr="0036061D" w:rsidTr="009C52B0">
        <w:tc>
          <w:tcPr>
            <w:tcW w:w="495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0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6.</w:t>
            </w:r>
          </w:p>
        </w:tc>
        <w:tc>
          <w:tcPr>
            <w:tcW w:w="2819" w:type="pct"/>
            <w:gridSpan w:val="3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Оценка затрат на осуществление мониторинга (в среднем в год):</w:t>
            </w:r>
          </w:p>
        </w:tc>
        <w:tc>
          <w:tcPr>
            <w:tcW w:w="1686" w:type="pct"/>
            <w:gridSpan w:val="2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__________(тыс. рублей)</w:t>
            </w:r>
          </w:p>
        </w:tc>
      </w:tr>
      <w:tr w:rsidR="000215FA" w:rsidRPr="0036061D" w:rsidTr="009C52B0">
        <w:tc>
          <w:tcPr>
            <w:tcW w:w="495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0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.</w:t>
            </w:r>
          </w:p>
        </w:tc>
        <w:tc>
          <w:tcPr>
            <w:tcW w:w="4505" w:type="pct"/>
            <w:gridSpan w:val="5"/>
            <w:shd w:val="clear" w:color="auto" w:fill="auto"/>
          </w:tcPr>
          <w:p w:rsidR="000215FA" w:rsidRPr="0036061D" w:rsidRDefault="000215FA" w:rsidP="009C52B0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Описание источников информации для расчета показателей (индикаторов):</w:t>
            </w:r>
          </w:p>
          <w:p w:rsidR="000215FA" w:rsidRPr="0036061D" w:rsidRDefault="000215FA" w:rsidP="009C52B0">
            <w:pPr>
              <w:pStyle w:val="ac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глашений о предоставлении субсидии </w:t>
            </w:r>
            <w:r w:rsidRPr="00360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 бюджета Ханты-Мансийского района </w:t>
            </w:r>
          </w:p>
          <w:p w:rsidR="000215FA" w:rsidRPr="0036061D" w:rsidRDefault="000215FA" w:rsidP="009C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 xml:space="preserve"> (место для текстового описания)</w:t>
            </w:r>
          </w:p>
        </w:tc>
      </w:tr>
    </w:tbl>
    <w:p w:rsidR="000215FA" w:rsidRPr="0036061D" w:rsidRDefault="000215FA" w:rsidP="000215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15FA" w:rsidRPr="0036061D" w:rsidRDefault="000215FA" w:rsidP="000215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061D">
        <w:rPr>
          <w:rFonts w:ascii="Times New Roman" w:hAnsi="Times New Roman" w:cs="Times New Roman"/>
          <w:sz w:val="24"/>
          <w:szCs w:val="24"/>
        </w:rPr>
        <w:t>13. Предполагаемая дата вступления в силу проекта муниципального нормативного правового акта, необходимость установления переходных положений (переходного периода), а также эксперимен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4275"/>
        <w:gridCol w:w="757"/>
        <w:gridCol w:w="3555"/>
      </w:tblGrid>
      <w:tr w:rsidR="000215FA" w:rsidRPr="0036061D" w:rsidTr="009C52B0">
        <w:tc>
          <w:tcPr>
            <w:tcW w:w="406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60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.</w:t>
            </w:r>
          </w:p>
        </w:tc>
        <w:tc>
          <w:tcPr>
            <w:tcW w:w="2692" w:type="pct"/>
            <w:gridSpan w:val="2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ая дата вступления </w:t>
            </w:r>
            <w:r w:rsidRPr="0036061D">
              <w:rPr>
                <w:rFonts w:ascii="Times New Roman" w:hAnsi="Times New Roman" w:cs="Times New Roman"/>
                <w:sz w:val="24"/>
                <w:szCs w:val="24"/>
              </w:rPr>
              <w:br/>
              <w:t>в силу проекта муниципального нормативного правового акта:</w:t>
            </w:r>
          </w:p>
        </w:tc>
        <w:tc>
          <w:tcPr>
            <w:tcW w:w="1902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5FA" w:rsidRPr="0036061D" w:rsidRDefault="000215FA" w:rsidP="009C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 xml:space="preserve">«26» </w:t>
            </w:r>
            <w:r w:rsidR="00CE6E67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 xml:space="preserve"> 2025 года</w:t>
            </w:r>
          </w:p>
        </w:tc>
      </w:tr>
      <w:tr w:rsidR="000215FA" w:rsidRPr="0036061D" w:rsidTr="009C52B0">
        <w:tc>
          <w:tcPr>
            <w:tcW w:w="406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13.2.</w:t>
            </w:r>
          </w:p>
        </w:tc>
        <w:tc>
          <w:tcPr>
            <w:tcW w:w="2287" w:type="pct"/>
            <w:shd w:val="clear" w:color="auto" w:fill="auto"/>
          </w:tcPr>
          <w:p w:rsidR="000215FA" w:rsidRPr="0036061D" w:rsidRDefault="000215FA" w:rsidP="009C52B0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Необходимость установления переходных положений (переходного периода):</w:t>
            </w:r>
          </w:p>
          <w:p w:rsidR="000215FA" w:rsidRPr="0036061D" w:rsidRDefault="000215FA" w:rsidP="009C52B0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215FA" w:rsidRPr="0036061D" w:rsidRDefault="000215FA" w:rsidP="009C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 xml:space="preserve"> (есть/ нет)</w:t>
            </w:r>
          </w:p>
        </w:tc>
        <w:tc>
          <w:tcPr>
            <w:tcW w:w="405" w:type="pct"/>
            <w:shd w:val="clear" w:color="auto" w:fill="auto"/>
          </w:tcPr>
          <w:p w:rsidR="000215FA" w:rsidRPr="0036061D" w:rsidRDefault="000215FA" w:rsidP="009C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13.3.</w:t>
            </w:r>
          </w:p>
        </w:tc>
        <w:tc>
          <w:tcPr>
            <w:tcW w:w="1902" w:type="pct"/>
            <w:shd w:val="clear" w:color="auto" w:fill="auto"/>
          </w:tcPr>
          <w:p w:rsidR="000215FA" w:rsidRPr="0036061D" w:rsidRDefault="000215FA" w:rsidP="009C52B0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Срок (если есть необходимость):</w:t>
            </w:r>
          </w:p>
          <w:p w:rsidR="000215FA" w:rsidRPr="0036061D" w:rsidRDefault="000215FA" w:rsidP="009C52B0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215FA" w:rsidRPr="0036061D" w:rsidRDefault="000215FA" w:rsidP="009C5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1D">
              <w:rPr>
                <w:rFonts w:ascii="Times New Roman" w:hAnsi="Times New Roman" w:cs="Times New Roman"/>
                <w:sz w:val="24"/>
                <w:szCs w:val="24"/>
              </w:rPr>
              <w:t xml:space="preserve"> (дней с момента принятия проекта нормативного правового акта)</w:t>
            </w:r>
          </w:p>
        </w:tc>
      </w:tr>
    </w:tbl>
    <w:p w:rsidR="000215FA" w:rsidRPr="0036061D" w:rsidRDefault="000215FA" w:rsidP="000215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061D">
        <w:rPr>
          <w:rFonts w:ascii="Times New Roman" w:hAnsi="Times New Roman" w:cs="Times New Roman"/>
          <w:sz w:val="24"/>
          <w:szCs w:val="24"/>
        </w:rPr>
        <w:t>Указание (при наличии) на приложения.</w:t>
      </w:r>
    </w:p>
    <w:p w:rsidR="000215FA" w:rsidRDefault="000215FA" w:rsidP="000215FA">
      <w:pPr>
        <w:tabs>
          <w:tab w:val="left" w:pos="36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7FF5" w:rsidRDefault="008A7FF5" w:rsidP="000215FA">
      <w:pPr>
        <w:tabs>
          <w:tab w:val="left" w:pos="36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7FF5" w:rsidRDefault="008A7FF5" w:rsidP="000215FA">
      <w:pPr>
        <w:tabs>
          <w:tab w:val="left" w:pos="36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228"/>
      </w:tblGrid>
      <w:tr w:rsidR="00CE6E67" w:rsidRPr="00927695" w:rsidTr="007A1B72">
        <w:trPr>
          <w:trHeight w:val="1443"/>
        </w:trPr>
        <w:tc>
          <w:tcPr>
            <w:tcW w:w="3227" w:type="dxa"/>
          </w:tcPr>
          <w:p w:rsidR="00CE6E67" w:rsidRPr="000A098D" w:rsidRDefault="00CE6E67" w:rsidP="007A1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bookmarkStart w:id="3" w:name="EdsText"/>
        <w:tc>
          <w:tcPr>
            <w:tcW w:w="3901" w:type="dxa"/>
            <w:vAlign w:val="center"/>
          </w:tcPr>
          <w:p w:rsidR="00CE6E67" w:rsidRPr="00203845" w:rsidRDefault="00CE6E67" w:rsidP="007A1B72">
            <w:pPr>
              <w:pStyle w:val="ac"/>
              <w:jc w:val="center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203845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3FA84CE2" wp14:editId="369A530B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-24130</wp:posOffset>
                      </wp:positionV>
                      <wp:extent cx="2540000" cy="895350"/>
                      <wp:effectExtent l="0" t="0" r="12700" b="19050"/>
                      <wp:wrapNone/>
                      <wp:docPr id="6" name="Группа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" name="Рисунок 1" descr="C:\Users\nvo\Desktop\герб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367" y="55659"/>
                                  <a:ext cx="294005" cy="358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8825AD9" id="Группа 6" o:spid="_x0000_s1026" style="position:absolute;margin-left:-5.85pt;margin-top:-1.9pt;width:200pt;height:70.5pt;z-index:251662336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0J3QvtCy0LjRhtC60LjQuSDQki7Qni4AAAHqHAAHAAAIDAAACHQA&#10;AAAAHOoAAAA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8P3hwYWNrZXQgZW5kPSd3Jz8+/9sAQwAD&#10;AgIDAgIDAwMDBAMDBAUIBQUEBAUKBwcGCAwKDAwLCgsLDQ4SEA0OEQ4LCxAWEBETFBUVFQwPFxgW&#10;FBgSFBUU/9sAQwEDBAQFBAUJBQUJFA0LDRQUFBQUFBQUFBQUFBQUFBQUFBQUFBQUFBQUFBQUFBQU&#10;FBQUFBQUFBQUFBQUFBQUFBQU/8AAEQgAVABF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" filled="f" strokecolor="#a6a6a6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s1028" type="#_x0000_t75" style="position:absolute;left:1033;top:556;width:2940;height:3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">
                        <v:imagedata r:id="rId10" o:title="герб" grayscale="t"/>
                      </v:shape>
                    </v:group>
                  </w:pict>
                </mc:Fallback>
              </mc:AlternateContent>
            </w:r>
            <w:r w:rsidRPr="00203845">
              <w:rPr>
                <w:b/>
                <w:color w:val="808080" w:themeColor="background1" w:themeShade="80"/>
                <w:sz w:val="20"/>
                <w:szCs w:val="20"/>
              </w:rPr>
              <w:t>ДОКУМЕНТ ПОДПИСАН</w:t>
            </w:r>
          </w:p>
          <w:p w:rsidR="00CE6E67" w:rsidRPr="00203845" w:rsidRDefault="00CE6E67" w:rsidP="007A1B72">
            <w:pPr>
              <w:pStyle w:val="ac"/>
              <w:jc w:val="center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203845">
              <w:rPr>
                <w:b/>
                <w:color w:val="808080" w:themeColor="background1" w:themeShade="80"/>
                <w:sz w:val="20"/>
                <w:szCs w:val="20"/>
              </w:rPr>
              <w:t>ЭЛЕКТРОННОЙ ПОДПИСЬЮ</w:t>
            </w:r>
          </w:p>
          <w:p w:rsidR="00CE6E67" w:rsidRPr="00203845" w:rsidRDefault="00CE6E67" w:rsidP="007A1B72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8"/>
                <w:szCs w:val="8"/>
              </w:rPr>
            </w:pPr>
          </w:p>
          <w:p w:rsidR="00CE6E67" w:rsidRPr="00203845" w:rsidRDefault="00CE6E67" w:rsidP="007A1B72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18"/>
                <w:szCs w:val="18"/>
              </w:rPr>
            </w:pPr>
            <w:r w:rsidRPr="00203845">
              <w:rPr>
                <w:color w:val="808080" w:themeColor="background1" w:themeShade="80"/>
                <w:sz w:val="18"/>
                <w:szCs w:val="18"/>
              </w:rPr>
              <w:t>Сертификат  [Номер сертификата 1]</w:t>
            </w:r>
          </w:p>
          <w:p w:rsidR="00CE6E67" w:rsidRPr="00203845" w:rsidRDefault="00CE6E67" w:rsidP="007A1B72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18"/>
                <w:szCs w:val="18"/>
              </w:rPr>
            </w:pPr>
            <w:r w:rsidRPr="00203845">
              <w:rPr>
                <w:color w:val="808080" w:themeColor="background1" w:themeShade="80"/>
                <w:sz w:val="18"/>
                <w:szCs w:val="18"/>
              </w:rPr>
              <w:t>Владелец [Владелец сертификата 1]</w:t>
            </w:r>
          </w:p>
          <w:p w:rsidR="00CE6E67" w:rsidRPr="00CA7141" w:rsidRDefault="00CE6E67" w:rsidP="007A1B72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203845">
              <w:rPr>
                <w:color w:val="808080" w:themeColor="background1" w:themeShade="80"/>
                <w:sz w:val="18"/>
                <w:szCs w:val="18"/>
              </w:rPr>
              <w:t>Действителен с [ДатаС 1] по [ДатаПо 1]</w:t>
            </w:r>
            <w:bookmarkEnd w:id="3"/>
          </w:p>
        </w:tc>
        <w:tc>
          <w:tcPr>
            <w:tcW w:w="2228" w:type="dxa"/>
          </w:tcPr>
          <w:p w:rsidR="00CE6E67" w:rsidRPr="00494137" w:rsidRDefault="00CE6E67" w:rsidP="007A1B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</w:t>
            </w:r>
            <w:r w:rsidRPr="004A590D">
              <w:rPr>
                <w:rFonts w:ascii="Times New Roman" w:hAnsi="Times New Roman" w:cs="Times New Roman"/>
                <w:sz w:val="28"/>
                <w:szCs w:val="28"/>
              </w:rPr>
              <w:t>Гладницева</w:t>
            </w:r>
          </w:p>
        </w:tc>
      </w:tr>
    </w:tbl>
    <w:p w:rsidR="0056569B" w:rsidRDefault="0056569B" w:rsidP="0056569B">
      <w:pPr>
        <w:pStyle w:val="ConsPlusTitle"/>
        <w:rPr>
          <w:rFonts w:eastAsiaTheme="minorHAnsi"/>
          <w:b w:val="0"/>
          <w:sz w:val="20"/>
          <w:szCs w:val="20"/>
        </w:rPr>
      </w:pPr>
    </w:p>
    <w:sectPr w:rsidR="0056569B" w:rsidSect="00EC598A">
      <w:headerReference w:type="default" r:id="rId11"/>
      <w:headerReference w:type="first" r:id="rId12"/>
      <w:pgSz w:w="11906" w:h="16838"/>
      <w:pgMar w:top="1418" w:right="991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583" w:rsidRDefault="007C4583" w:rsidP="00617B40">
      <w:pPr>
        <w:spacing w:after="0" w:line="240" w:lineRule="auto"/>
      </w:pPr>
      <w:r>
        <w:separator/>
      </w:r>
    </w:p>
  </w:endnote>
  <w:endnote w:type="continuationSeparator" w:id="0">
    <w:p w:rsidR="007C4583" w:rsidRDefault="007C458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583" w:rsidRDefault="007C4583" w:rsidP="00617B40">
      <w:pPr>
        <w:spacing w:after="0" w:line="240" w:lineRule="auto"/>
      </w:pPr>
      <w:r>
        <w:separator/>
      </w:r>
    </w:p>
  </w:footnote>
  <w:footnote w:type="continuationSeparator" w:id="0">
    <w:p w:rsidR="007C4583" w:rsidRDefault="007C4583" w:rsidP="00617B40">
      <w:pPr>
        <w:spacing w:after="0" w:line="240" w:lineRule="auto"/>
      </w:pPr>
      <w:r>
        <w:continuationSeparator/>
      </w:r>
    </w:p>
  </w:footnote>
  <w:footnote w:id="1">
    <w:p w:rsidR="000215FA" w:rsidRPr="00FD065C" w:rsidRDefault="000215FA" w:rsidP="000215FA">
      <w:pPr>
        <w:pStyle w:val="af1"/>
        <w:jc w:val="both"/>
        <w:rPr>
          <w:rFonts w:ascii="Times New Roman" w:hAnsi="Times New Roman"/>
          <w:lang w:val="ru-RU"/>
        </w:rPr>
      </w:pPr>
      <w:r w:rsidRPr="0060101B">
        <w:rPr>
          <w:rStyle w:val="af3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lang w:val="ru-RU"/>
        </w:rPr>
        <w:t>Указывается прогнозное значение количественной</w:t>
      </w:r>
      <w:r>
        <w:rPr>
          <w:rFonts w:ascii="Times New Roman" w:hAnsi="Times New Roman"/>
        </w:rPr>
        <w:t xml:space="preserve"> оценк</w:t>
      </w:r>
      <w:r>
        <w:rPr>
          <w:rFonts w:ascii="Times New Roman" w:hAnsi="Times New Roman"/>
          <w:lang w:val="ru-RU"/>
        </w:rPr>
        <w:t>и</w:t>
      </w:r>
      <w:r>
        <w:rPr>
          <w:rFonts w:ascii="Times New Roman" w:hAnsi="Times New Roman"/>
        </w:rPr>
        <w:t xml:space="preserve"> расходов (возможных поступлений) </w:t>
      </w:r>
      <w:r>
        <w:rPr>
          <w:rFonts w:ascii="Times New Roman" w:hAnsi="Times New Roman"/>
          <w:lang w:val="ru-RU"/>
        </w:rPr>
        <w:t>на 5 лет.</w:t>
      </w:r>
    </w:p>
  </w:footnote>
  <w:footnote w:id="2">
    <w:p w:rsidR="000215FA" w:rsidRPr="00140CFB" w:rsidRDefault="000215FA" w:rsidP="000215FA">
      <w:pPr>
        <w:pStyle w:val="af1"/>
        <w:rPr>
          <w:lang w:val="ru-RU"/>
        </w:rPr>
      </w:pPr>
      <w:r>
        <w:rPr>
          <w:rStyle w:val="af3"/>
        </w:rPr>
        <w:footnoteRef/>
      </w:r>
      <w:r>
        <w:t xml:space="preserve"> </w:t>
      </w:r>
      <w:r w:rsidRPr="00DA4B5B">
        <w:rPr>
          <w:rFonts w:ascii="Times New Roman" w:hAnsi="Times New Roman"/>
        </w:rPr>
        <w:t>Заполняется для проектов нормативных правовых актов с высокой и средней степенью регулирующего воздействия.</w:t>
      </w:r>
    </w:p>
  </w:footnote>
  <w:footnote w:id="3">
    <w:p w:rsidR="000215FA" w:rsidRPr="00B10580" w:rsidRDefault="000215FA" w:rsidP="000215FA">
      <w:pPr>
        <w:pStyle w:val="af1"/>
        <w:rPr>
          <w:rFonts w:ascii="Times New Roman" w:hAnsi="Times New Roman"/>
        </w:rPr>
      </w:pPr>
      <w:r w:rsidRPr="00B10580">
        <w:rPr>
          <w:rStyle w:val="af3"/>
          <w:rFonts w:ascii="Times New Roman" w:hAnsi="Times New Roman"/>
        </w:rPr>
        <w:footnoteRef/>
      </w:r>
      <w:r w:rsidRPr="00B10580">
        <w:rPr>
          <w:rFonts w:ascii="Times New Roman" w:hAnsi="Times New Roman"/>
        </w:rPr>
        <w:t> Указываются данные из раздела 5 сводного отче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1823393"/>
      <w:docPartObj>
        <w:docPartGallery w:val="Page Numbers (Top of Page)"/>
        <w:docPartUnique/>
      </w:docPartObj>
    </w:sdtPr>
    <w:sdtEndPr/>
    <w:sdtContent>
      <w:p w:rsidR="0036061D" w:rsidRDefault="003606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DE5">
          <w:rPr>
            <w:noProof/>
          </w:rPr>
          <w:t>9</w:t>
        </w:r>
        <w:r>
          <w:fldChar w:fldCharType="end"/>
        </w:r>
      </w:p>
    </w:sdtContent>
  </w:sdt>
  <w:p w:rsidR="0036061D" w:rsidRDefault="0036061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010" w:rsidRDefault="00804010">
    <w:pPr>
      <w:pStyle w:val="a6"/>
      <w:jc w:val="center"/>
    </w:pPr>
  </w:p>
  <w:p w:rsidR="00804010" w:rsidRDefault="0080401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F50B3"/>
    <w:multiLevelType w:val="hybridMultilevel"/>
    <w:tmpl w:val="F6A01B72"/>
    <w:lvl w:ilvl="0" w:tplc="70BC4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E21FA4"/>
    <w:multiLevelType w:val="hybridMultilevel"/>
    <w:tmpl w:val="75500248"/>
    <w:lvl w:ilvl="0" w:tplc="F9D623D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B3C66"/>
    <w:multiLevelType w:val="hybridMultilevel"/>
    <w:tmpl w:val="75500248"/>
    <w:lvl w:ilvl="0" w:tplc="F9D623D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66AF7"/>
    <w:multiLevelType w:val="hybridMultilevel"/>
    <w:tmpl w:val="713ED8A8"/>
    <w:lvl w:ilvl="0" w:tplc="3216FE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035B"/>
    <w:rsid w:val="00010C91"/>
    <w:rsid w:val="00012153"/>
    <w:rsid w:val="000215FA"/>
    <w:rsid w:val="00026760"/>
    <w:rsid w:val="00037A59"/>
    <w:rsid w:val="00052B80"/>
    <w:rsid w:val="000550CD"/>
    <w:rsid w:val="000553F6"/>
    <w:rsid w:val="0009485B"/>
    <w:rsid w:val="00094C7B"/>
    <w:rsid w:val="00094C89"/>
    <w:rsid w:val="00094C93"/>
    <w:rsid w:val="000A098D"/>
    <w:rsid w:val="000A20DE"/>
    <w:rsid w:val="000A2EF5"/>
    <w:rsid w:val="000B28A9"/>
    <w:rsid w:val="000B30E4"/>
    <w:rsid w:val="000B4C48"/>
    <w:rsid w:val="000B6BD3"/>
    <w:rsid w:val="000D17F4"/>
    <w:rsid w:val="000E0EAB"/>
    <w:rsid w:val="000E2AD9"/>
    <w:rsid w:val="000E702A"/>
    <w:rsid w:val="000F242D"/>
    <w:rsid w:val="000F5983"/>
    <w:rsid w:val="00112803"/>
    <w:rsid w:val="00113D3B"/>
    <w:rsid w:val="00115693"/>
    <w:rsid w:val="0011669C"/>
    <w:rsid w:val="00122CB0"/>
    <w:rsid w:val="00126D89"/>
    <w:rsid w:val="00127175"/>
    <w:rsid w:val="00137A99"/>
    <w:rsid w:val="00143761"/>
    <w:rsid w:val="00150967"/>
    <w:rsid w:val="00165077"/>
    <w:rsid w:val="00167936"/>
    <w:rsid w:val="00170CA5"/>
    <w:rsid w:val="00180DB1"/>
    <w:rsid w:val="00182B80"/>
    <w:rsid w:val="001847D2"/>
    <w:rsid w:val="001852EC"/>
    <w:rsid w:val="0018600B"/>
    <w:rsid w:val="00186A59"/>
    <w:rsid w:val="001A2033"/>
    <w:rsid w:val="001B5332"/>
    <w:rsid w:val="001C5C3F"/>
    <w:rsid w:val="001E3401"/>
    <w:rsid w:val="001E6944"/>
    <w:rsid w:val="001F7054"/>
    <w:rsid w:val="00203EC1"/>
    <w:rsid w:val="00204F0B"/>
    <w:rsid w:val="00212DD5"/>
    <w:rsid w:val="00225C7D"/>
    <w:rsid w:val="002300FD"/>
    <w:rsid w:val="00234040"/>
    <w:rsid w:val="002529F0"/>
    <w:rsid w:val="00261D49"/>
    <w:rsid w:val="0028116E"/>
    <w:rsid w:val="002866B2"/>
    <w:rsid w:val="00295F7F"/>
    <w:rsid w:val="00296A36"/>
    <w:rsid w:val="00297A80"/>
    <w:rsid w:val="002A1842"/>
    <w:rsid w:val="002A75A0"/>
    <w:rsid w:val="002B6830"/>
    <w:rsid w:val="002C7A46"/>
    <w:rsid w:val="002D0994"/>
    <w:rsid w:val="002D521A"/>
    <w:rsid w:val="002D589B"/>
    <w:rsid w:val="002D5B3C"/>
    <w:rsid w:val="002E12B8"/>
    <w:rsid w:val="002E268C"/>
    <w:rsid w:val="002E5EEA"/>
    <w:rsid w:val="002F4E88"/>
    <w:rsid w:val="00301280"/>
    <w:rsid w:val="003255A1"/>
    <w:rsid w:val="00343BF0"/>
    <w:rsid w:val="00343FF5"/>
    <w:rsid w:val="003545F9"/>
    <w:rsid w:val="0036061D"/>
    <w:rsid w:val="003624D8"/>
    <w:rsid w:val="00391D1B"/>
    <w:rsid w:val="00393DAD"/>
    <w:rsid w:val="003979CB"/>
    <w:rsid w:val="00397EFC"/>
    <w:rsid w:val="003B209B"/>
    <w:rsid w:val="003B5FAE"/>
    <w:rsid w:val="003C6DA0"/>
    <w:rsid w:val="003E7DE5"/>
    <w:rsid w:val="003F2416"/>
    <w:rsid w:val="003F3603"/>
    <w:rsid w:val="003F72DD"/>
    <w:rsid w:val="00402533"/>
    <w:rsid w:val="004032DC"/>
    <w:rsid w:val="00404BE7"/>
    <w:rsid w:val="00417101"/>
    <w:rsid w:val="00422070"/>
    <w:rsid w:val="00426B98"/>
    <w:rsid w:val="00427D6A"/>
    <w:rsid w:val="00431272"/>
    <w:rsid w:val="004333EE"/>
    <w:rsid w:val="0044500A"/>
    <w:rsid w:val="00445D00"/>
    <w:rsid w:val="00465FC6"/>
    <w:rsid w:val="0047328D"/>
    <w:rsid w:val="00480A03"/>
    <w:rsid w:val="00481ECA"/>
    <w:rsid w:val="004A6834"/>
    <w:rsid w:val="004A71FB"/>
    <w:rsid w:val="004B28BF"/>
    <w:rsid w:val="004B3338"/>
    <w:rsid w:val="004C0644"/>
    <w:rsid w:val="004C069C"/>
    <w:rsid w:val="004C7125"/>
    <w:rsid w:val="004F28DC"/>
    <w:rsid w:val="004F41BF"/>
    <w:rsid w:val="004F72DA"/>
    <w:rsid w:val="004F7CDE"/>
    <w:rsid w:val="005040DF"/>
    <w:rsid w:val="00531E47"/>
    <w:rsid w:val="00532CA8"/>
    <w:rsid w:val="005339D6"/>
    <w:rsid w:val="005439BD"/>
    <w:rsid w:val="0054585F"/>
    <w:rsid w:val="00557ED8"/>
    <w:rsid w:val="00564D94"/>
    <w:rsid w:val="0056569B"/>
    <w:rsid w:val="0056694C"/>
    <w:rsid w:val="00572453"/>
    <w:rsid w:val="00590279"/>
    <w:rsid w:val="00592399"/>
    <w:rsid w:val="00594077"/>
    <w:rsid w:val="005962A2"/>
    <w:rsid w:val="00597429"/>
    <w:rsid w:val="005A1021"/>
    <w:rsid w:val="005A24A4"/>
    <w:rsid w:val="005A5B73"/>
    <w:rsid w:val="005A66B0"/>
    <w:rsid w:val="005B1250"/>
    <w:rsid w:val="005B2935"/>
    <w:rsid w:val="005B7083"/>
    <w:rsid w:val="005C5A32"/>
    <w:rsid w:val="005E2585"/>
    <w:rsid w:val="005E4EE2"/>
    <w:rsid w:val="005E7A78"/>
    <w:rsid w:val="005F0864"/>
    <w:rsid w:val="005F159C"/>
    <w:rsid w:val="00617B40"/>
    <w:rsid w:val="0062166C"/>
    <w:rsid w:val="00623C81"/>
    <w:rsid w:val="00624276"/>
    <w:rsid w:val="00626321"/>
    <w:rsid w:val="00636F28"/>
    <w:rsid w:val="00653499"/>
    <w:rsid w:val="00655734"/>
    <w:rsid w:val="006615CF"/>
    <w:rsid w:val="00667DB2"/>
    <w:rsid w:val="006707DE"/>
    <w:rsid w:val="006722F9"/>
    <w:rsid w:val="00677F3D"/>
    <w:rsid w:val="00681141"/>
    <w:rsid w:val="00682325"/>
    <w:rsid w:val="0069024B"/>
    <w:rsid w:val="00693EE8"/>
    <w:rsid w:val="00696CB4"/>
    <w:rsid w:val="006A5A07"/>
    <w:rsid w:val="006A5B30"/>
    <w:rsid w:val="006B1282"/>
    <w:rsid w:val="006C37AF"/>
    <w:rsid w:val="006C6EC8"/>
    <w:rsid w:val="006C77B8"/>
    <w:rsid w:val="006D18AE"/>
    <w:rsid w:val="006D495B"/>
    <w:rsid w:val="00730CBB"/>
    <w:rsid w:val="007343BF"/>
    <w:rsid w:val="007366AB"/>
    <w:rsid w:val="00766A77"/>
    <w:rsid w:val="0077481C"/>
    <w:rsid w:val="00792B2E"/>
    <w:rsid w:val="007A0722"/>
    <w:rsid w:val="007C4583"/>
    <w:rsid w:val="007C5828"/>
    <w:rsid w:val="007C5B16"/>
    <w:rsid w:val="007D051C"/>
    <w:rsid w:val="007E6664"/>
    <w:rsid w:val="00803E2F"/>
    <w:rsid w:val="00804010"/>
    <w:rsid w:val="00805A4C"/>
    <w:rsid w:val="00807C36"/>
    <w:rsid w:val="00822F9D"/>
    <w:rsid w:val="00827A88"/>
    <w:rsid w:val="00834D92"/>
    <w:rsid w:val="00835400"/>
    <w:rsid w:val="008459BB"/>
    <w:rsid w:val="00851AFB"/>
    <w:rsid w:val="00854032"/>
    <w:rsid w:val="00867DAF"/>
    <w:rsid w:val="00881A73"/>
    <w:rsid w:val="00885038"/>
    <w:rsid w:val="00886731"/>
    <w:rsid w:val="00887852"/>
    <w:rsid w:val="008959EF"/>
    <w:rsid w:val="00897CB6"/>
    <w:rsid w:val="008A7FF5"/>
    <w:rsid w:val="008C2ACB"/>
    <w:rsid w:val="008D6252"/>
    <w:rsid w:val="008E288E"/>
    <w:rsid w:val="008E4601"/>
    <w:rsid w:val="008F29B7"/>
    <w:rsid w:val="008F7349"/>
    <w:rsid w:val="00903CF1"/>
    <w:rsid w:val="009170D9"/>
    <w:rsid w:val="00921102"/>
    <w:rsid w:val="00925C38"/>
    <w:rsid w:val="00927695"/>
    <w:rsid w:val="00930C53"/>
    <w:rsid w:val="00933810"/>
    <w:rsid w:val="0096338B"/>
    <w:rsid w:val="009874DE"/>
    <w:rsid w:val="009917B5"/>
    <w:rsid w:val="009A231B"/>
    <w:rsid w:val="009C0855"/>
    <w:rsid w:val="009C1751"/>
    <w:rsid w:val="009F6EC2"/>
    <w:rsid w:val="00A05510"/>
    <w:rsid w:val="00A14010"/>
    <w:rsid w:val="00A14960"/>
    <w:rsid w:val="00A33D50"/>
    <w:rsid w:val="00A356E3"/>
    <w:rsid w:val="00A71734"/>
    <w:rsid w:val="00A80A0E"/>
    <w:rsid w:val="00A90E33"/>
    <w:rsid w:val="00A97892"/>
    <w:rsid w:val="00AB0ECE"/>
    <w:rsid w:val="00AC16A7"/>
    <w:rsid w:val="00AC194A"/>
    <w:rsid w:val="00AD697A"/>
    <w:rsid w:val="00B10CDC"/>
    <w:rsid w:val="00B17E67"/>
    <w:rsid w:val="00B2079F"/>
    <w:rsid w:val="00B2259C"/>
    <w:rsid w:val="00B230DD"/>
    <w:rsid w:val="00B35EF6"/>
    <w:rsid w:val="00B45F61"/>
    <w:rsid w:val="00B53A62"/>
    <w:rsid w:val="00B626AF"/>
    <w:rsid w:val="00B6437D"/>
    <w:rsid w:val="00B654D7"/>
    <w:rsid w:val="00B76C02"/>
    <w:rsid w:val="00B76CD1"/>
    <w:rsid w:val="00B80A40"/>
    <w:rsid w:val="00B81A2D"/>
    <w:rsid w:val="00B921D1"/>
    <w:rsid w:val="00B93B24"/>
    <w:rsid w:val="00B960DB"/>
    <w:rsid w:val="00BB1F34"/>
    <w:rsid w:val="00BB611F"/>
    <w:rsid w:val="00BB6639"/>
    <w:rsid w:val="00BB6CE7"/>
    <w:rsid w:val="00BD0304"/>
    <w:rsid w:val="00BE2AF4"/>
    <w:rsid w:val="00BF262A"/>
    <w:rsid w:val="00C002B4"/>
    <w:rsid w:val="00C06F83"/>
    <w:rsid w:val="00C16253"/>
    <w:rsid w:val="00C21D1F"/>
    <w:rsid w:val="00C22BCA"/>
    <w:rsid w:val="00C239F1"/>
    <w:rsid w:val="00C30034"/>
    <w:rsid w:val="00C360EA"/>
    <w:rsid w:val="00C36F0C"/>
    <w:rsid w:val="00C36F5A"/>
    <w:rsid w:val="00C40FCD"/>
    <w:rsid w:val="00C51F70"/>
    <w:rsid w:val="00C5554A"/>
    <w:rsid w:val="00C7412C"/>
    <w:rsid w:val="00C75257"/>
    <w:rsid w:val="00C846AB"/>
    <w:rsid w:val="00CA7141"/>
    <w:rsid w:val="00CB4F58"/>
    <w:rsid w:val="00CB6AF9"/>
    <w:rsid w:val="00CC7C2A"/>
    <w:rsid w:val="00CD6A4B"/>
    <w:rsid w:val="00CD7BF2"/>
    <w:rsid w:val="00CE65F2"/>
    <w:rsid w:val="00CE6E67"/>
    <w:rsid w:val="00CF3794"/>
    <w:rsid w:val="00CF38F0"/>
    <w:rsid w:val="00CF44D0"/>
    <w:rsid w:val="00CF744D"/>
    <w:rsid w:val="00D007DF"/>
    <w:rsid w:val="00D009D5"/>
    <w:rsid w:val="00D03FD0"/>
    <w:rsid w:val="00D155CC"/>
    <w:rsid w:val="00D20948"/>
    <w:rsid w:val="00D213D8"/>
    <w:rsid w:val="00D23003"/>
    <w:rsid w:val="00D26095"/>
    <w:rsid w:val="00D420D9"/>
    <w:rsid w:val="00D43B8A"/>
    <w:rsid w:val="00D46A8C"/>
    <w:rsid w:val="00D4701F"/>
    <w:rsid w:val="00D53054"/>
    <w:rsid w:val="00D546E3"/>
    <w:rsid w:val="00D64FB3"/>
    <w:rsid w:val="00D7109C"/>
    <w:rsid w:val="00D7762E"/>
    <w:rsid w:val="00D8061E"/>
    <w:rsid w:val="00D8485A"/>
    <w:rsid w:val="00D84A8F"/>
    <w:rsid w:val="00D91F79"/>
    <w:rsid w:val="00DB032D"/>
    <w:rsid w:val="00DC4F56"/>
    <w:rsid w:val="00DC5D33"/>
    <w:rsid w:val="00DE12FA"/>
    <w:rsid w:val="00DE3053"/>
    <w:rsid w:val="00E020E1"/>
    <w:rsid w:val="00E024DC"/>
    <w:rsid w:val="00E05238"/>
    <w:rsid w:val="00E05262"/>
    <w:rsid w:val="00E26486"/>
    <w:rsid w:val="00E35131"/>
    <w:rsid w:val="00E516F7"/>
    <w:rsid w:val="00E624C3"/>
    <w:rsid w:val="00E6655A"/>
    <w:rsid w:val="00E66635"/>
    <w:rsid w:val="00E80ABC"/>
    <w:rsid w:val="00E87CA3"/>
    <w:rsid w:val="00EB32A9"/>
    <w:rsid w:val="00EC598A"/>
    <w:rsid w:val="00EC5C5A"/>
    <w:rsid w:val="00ED01A2"/>
    <w:rsid w:val="00ED123C"/>
    <w:rsid w:val="00EF0C3E"/>
    <w:rsid w:val="00EF214F"/>
    <w:rsid w:val="00EF30D1"/>
    <w:rsid w:val="00EF5C3E"/>
    <w:rsid w:val="00F0091C"/>
    <w:rsid w:val="00F05ABE"/>
    <w:rsid w:val="00F06827"/>
    <w:rsid w:val="00F0715B"/>
    <w:rsid w:val="00F114E8"/>
    <w:rsid w:val="00F13202"/>
    <w:rsid w:val="00F155DA"/>
    <w:rsid w:val="00F262C9"/>
    <w:rsid w:val="00F404F0"/>
    <w:rsid w:val="00F449DF"/>
    <w:rsid w:val="00F55E37"/>
    <w:rsid w:val="00F74EC5"/>
    <w:rsid w:val="00F765C7"/>
    <w:rsid w:val="00F76F4F"/>
    <w:rsid w:val="00FA4CF5"/>
    <w:rsid w:val="00FA5223"/>
    <w:rsid w:val="00FB5821"/>
    <w:rsid w:val="00FC3FBE"/>
    <w:rsid w:val="00FE367D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59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6E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table" w:customStyle="1" w:styleId="1">
    <w:name w:val="Сетка таблицы1"/>
    <w:basedOn w:val="a1"/>
    <w:next w:val="a5"/>
    <w:uiPriority w:val="59"/>
    <w:rsid w:val="00203EC1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5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E0EAB"/>
    <w:rPr>
      <w:color w:val="0000FF" w:themeColor="hyperlink"/>
      <w:u w:val="single"/>
    </w:rPr>
  </w:style>
  <w:style w:type="character" w:customStyle="1" w:styleId="125pt">
    <w:name w:val="Основной текст + 12;5 pt"/>
    <w:basedOn w:val="a0"/>
    <w:rsid w:val="00EC5C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ad">
    <w:name w:val="Без интервала Знак"/>
    <w:link w:val="ac"/>
    <w:uiPriority w:val="1"/>
    <w:locked/>
    <w:rsid w:val="00EC5C5A"/>
  </w:style>
  <w:style w:type="paragraph" w:styleId="af">
    <w:name w:val="List Paragraph"/>
    <w:basedOn w:val="a"/>
    <w:uiPriority w:val="34"/>
    <w:qFormat/>
    <w:rsid w:val="00EC5C5A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rsid w:val="00B93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0215FA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2">
    <w:name w:val="Текст сноски Знак"/>
    <w:basedOn w:val="a0"/>
    <w:link w:val="af1"/>
    <w:uiPriority w:val="99"/>
    <w:semiHidden/>
    <w:rsid w:val="000215FA"/>
    <w:rPr>
      <w:rFonts w:ascii="Calibri" w:eastAsia="Calibri" w:hAnsi="Calibri" w:cs="Times New Roman"/>
      <w:sz w:val="20"/>
      <w:szCs w:val="20"/>
      <w:lang w:val="x-none"/>
    </w:rPr>
  </w:style>
  <w:style w:type="character" w:styleId="af3">
    <w:name w:val="footnote reference"/>
    <w:uiPriority w:val="99"/>
    <w:semiHidden/>
    <w:unhideWhenUsed/>
    <w:rsid w:val="000215FA"/>
    <w:rPr>
      <w:vertAlign w:val="superscript"/>
    </w:rPr>
  </w:style>
  <w:style w:type="character" w:customStyle="1" w:styleId="af4">
    <w:name w:val="Основной текст_"/>
    <w:basedOn w:val="a0"/>
    <w:link w:val="10"/>
    <w:rsid w:val="000215FA"/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Основной текст1"/>
    <w:basedOn w:val="a"/>
    <w:link w:val="af4"/>
    <w:rsid w:val="000215FA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E6E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hmr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F2861-F423-4C12-9194-432C61B0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78</Words>
  <Characters>1583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7-25T10:59:00Z</dcterms:created>
  <dcterms:modified xsi:type="dcterms:W3CDTF">2025-07-25T10:59:00Z</dcterms:modified>
</cp:coreProperties>
</file>